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9E7F" w14:textId="3D740CB3" w:rsidR="003454D0" w:rsidRDefault="001F2CF0">
      <w:r w:rsidRPr="001F2CF0">
        <w:drawing>
          <wp:inline distT="0" distB="0" distL="0" distR="0" wp14:anchorId="5673DB71" wp14:editId="190A5BE5">
            <wp:extent cx="6019800" cy="8628807"/>
            <wp:effectExtent l="0" t="0" r="0" b="1270"/>
            <wp:docPr id="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1582" cy="86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2E88" w14:paraId="7F6E6CBB" w14:textId="77777777" w:rsidTr="00C127F7">
        <w:tc>
          <w:tcPr>
            <w:tcW w:w="9350" w:type="dxa"/>
            <w:gridSpan w:val="2"/>
          </w:tcPr>
          <w:p w14:paraId="627D63E6" w14:textId="26BE33C2" w:rsidR="00C62E88" w:rsidRPr="00587B4E" w:rsidRDefault="00C62E88" w:rsidP="00894A92">
            <w:pPr>
              <w:jc w:val="center"/>
              <w:rPr>
                <w:b/>
                <w:bCs/>
              </w:rPr>
            </w:pPr>
            <w:r w:rsidRPr="00587B4E">
              <w:rPr>
                <w:b/>
                <w:bCs/>
              </w:rPr>
              <w:lastRenderedPageBreak/>
              <w:t>Student Details</w:t>
            </w:r>
          </w:p>
        </w:tc>
      </w:tr>
      <w:tr w:rsidR="00C62E88" w14:paraId="22B95FCA" w14:textId="77777777" w:rsidTr="00894A92">
        <w:tc>
          <w:tcPr>
            <w:tcW w:w="4675" w:type="dxa"/>
          </w:tcPr>
          <w:p w14:paraId="4A4E3DA4" w14:textId="3E1BB5F4" w:rsidR="00C62E88" w:rsidRPr="00587B4E" w:rsidRDefault="00C62E88" w:rsidP="00C62E88">
            <w:pPr>
              <w:jc w:val="center"/>
              <w:rPr>
                <w:b/>
                <w:bCs/>
              </w:rPr>
            </w:pPr>
            <w:r w:rsidRPr="00587B4E">
              <w:rPr>
                <w:b/>
                <w:bCs/>
              </w:rPr>
              <w:t>Student Name</w:t>
            </w:r>
          </w:p>
        </w:tc>
        <w:tc>
          <w:tcPr>
            <w:tcW w:w="4675" w:type="dxa"/>
          </w:tcPr>
          <w:p w14:paraId="369F9239" w14:textId="48202C87" w:rsidR="00C62E88" w:rsidRPr="00587B4E" w:rsidRDefault="00C62E88" w:rsidP="00C62E88">
            <w:pPr>
              <w:jc w:val="center"/>
              <w:rPr>
                <w:b/>
                <w:bCs/>
              </w:rPr>
            </w:pPr>
            <w:r w:rsidRPr="00587B4E">
              <w:rPr>
                <w:b/>
                <w:bCs/>
              </w:rPr>
              <w:t>TP Number</w:t>
            </w:r>
          </w:p>
        </w:tc>
      </w:tr>
      <w:tr w:rsidR="00C62E88" w14:paraId="66DE00B2" w14:textId="77777777" w:rsidTr="00894A92">
        <w:tc>
          <w:tcPr>
            <w:tcW w:w="4675" w:type="dxa"/>
          </w:tcPr>
          <w:p w14:paraId="668230E5" w14:textId="15591D8C" w:rsidR="00C62E88" w:rsidRPr="00CD29AA" w:rsidRDefault="00C62E88" w:rsidP="00C62E88">
            <w:pPr>
              <w:jc w:val="center"/>
              <w:rPr>
                <w:i/>
                <w:iCs/>
              </w:rPr>
            </w:pPr>
            <w:r w:rsidRPr="00CD29AA">
              <w:rPr>
                <w:i/>
                <w:iCs/>
              </w:rPr>
              <w:t>Rajin Muhtadee Shihab</w:t>
            </w:r>
          </w:p>
        </w:tc>
        <w:tc>
          <w:tcPr>
            <w:tcW w:w="4675" w:type="dxa"/>
          </w:tcPr>
          <w:p w14:paraId="2B9AA5F9" w14:textId="16CF49EC" w:rsidR="00C62E88" w:rsidRPr="00CD29AA" w:rsidRDefault="00C62E88" w:rsidP="00C62E88">
            <w:pPr>
              <w:jc w:val="center"/>
              <w:rPr>
                <w:i/>
                <w:iCs/>
              </w:rPr>
            </w:pPr>
            <w:r w:rsidRPr="00CD29AA">
              <w:rPr>
                <w:i/>
                <w:iCs/>
              </w:rPr>
              <w:t>TP059508</w:t>
            </w:r>
          </w:p>
        </w:tc>
      </w:tr>
    </w:tbl>
    <w:p w14:paraId="7A7D8A1D" w14:textId="55AE8E51" w:rsidR="00894A92" w:rsidRDefault="00894A92" w:rsidP="007E2FB9">
      <w:pPr>
        <w:pStyle w:val="Heading1"/>
      </w:pPr>
    </w:p>
    <w:p w14:paraId="24969A89" w14:textId="40B33CD5" w:rsidR="00C62E88" w:rsidRDefault="00C62E88" w:rsidP="00C62E88"/>
    <w:p w14:paraId="373180A9" w14:textId="01219F9A" w:rsidR="00C62E88" w:rsidRDefault="00C62E88" w:rsidP="00C62E88"/>
    <w:p w14:paraId="01F48003" w14:textId="1BDF94E3" w:rsidR="00C62E88" w:rsidRDefault="00C62E88" w:rsidP="00C62E88"/>
    <w:p w14:paraId="6B5F845E" w14:textId="4A65E8AC" w:rsidR="00C62E88" w:rsidRDefault="00C62E88" w:rsidP="00C62E88"/>
    <w:p w14:paraId="429BDA89" w14:textId="701BA19E" w:rsidR="00C62E88" w:rsidRDefault="00C62E88" w:rsidP="00C62E88"/>
    <w:p w14:paraId="6F142128" w14:textId="77777777" w:rsidR="00C62E88" w:rsidRPr="00C62E88" w:rsidRDefault="00C62E88" w:rsidP="00C62E88"/>
    <w:sdt>
      <w:sdtPr>
        <w:id w:val="189437743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2A7F1B57" w14:textId="6BE482A4" w:rsidR="00F74336" w:rsidRDefault="00F74336">
          <w:pPr>
            <w:pStyle w:val="TOCHeading"/>
          </w:pPr>
          <w:r>
            <w:t>Table of Contents</w:t>
          </w:r>
        </w:p>
        <w:p w14:paraId="6BF7AF17" w14:textId="1755D77D" w:rsidR="0098611A" w:rsidRDefault="00F743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38367" w:history="1">
            <w:r w:rsidR="0098611A" w:rsidRPr="002D2DDD">
              <w:rPr>
                <w:rStyle w:val="Hyperlink"/>
                <w:noProof/>
              </w:rPr>
              <w:t>1.0</w:t>
            </w:r>
            <w:r w:rsidR="0098611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8611A" w:rsidRPr="002D2DDD">
              <w:rPr>
                <w:rStyle w:val="Hyperlink"/>
                <w:noProof/>
              </w:rPr>
              <w:t>Abstract</w:t>
            </w:r>
            <w:r w:rsidR="0098611A">
              <w:rPr>
                <w:noProof/>
                <w:webHidden/>
              </w:rPr>
              <w:tab/>
            </w:r>
            <w:r w:rsidR="0098611A">
              <w:rPr>
                <w:noProof/>
                <w:webHidden/>
              </w:rPr>
              <w:fldChar w:fldCharType="begin"/>
            </w:r>
            <w:r w:rsidR="0098611A">
              <w:rPr>
                <w:noProof/>
                <w:webHidden/>
              </w:rPr>
              <w:instrText xml:space="preserve"> PAGEREF _Toc105138367 \h </w:instrText>
            </w:r>
            <w:r w:rsidR="0098611A">
              <w:rPr>
                <w:noProof/>
                <w:webHidden/>
              </w:rPr>
            </w:r>
            <w:r w:rsidR="0098611A">
              <w:rPr>
                <w:noProof/>
                <w:webHidden/>
              </w:rPr>
              <w:fldChar w:fldCharType="separate"/>
            </w:r>
            <w:r w:rsidR="0098611A">
              <w:rPr>
                <w:noProof/>
                <w:webHidden/>
              </w:rPr>
              <w:t>3</w:t>
            </w:r>
            <w:r w:rsidR="0098611A">
              <w:rPr>
                <w:noProof/>
                <w:webHidden/>
              </w:rPr>
              <w:fldChar w:fldCharType="end"/>
            </w:r>
          </w:hyperlink>
        </w:p>
        <w:p w14:paraId="1804E365" w14:textId="4AF73E00" w:rsidR="0098611A" w:rsidRDefault="0098611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138368" w:history="1">
            <w:r w:rsidRPr="002D2DDD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2DDD">
              <w:rPr>
                <w:rStyle w:val="Hyperlink"/>
                <w:noProof/>
              </w:rPr>
              <w:t>Bas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3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4BAC" w14:textId="789CCDB0" w:rsidR="0098611A" w:rsidRDefault="009861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138369" w:history="1">
            <w:r w:rsidRPr="002D2DD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2DDD">
              <w:rPr>
                <w:rStyle w:val="Hyperlink"/>
                <w:noProof/>
              </w:rPr>
              <w:t>Ensuring the use of only one (1) runway and two (2)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BEE1" w14:textId="032F9D61" w:rsidR="0098611A" w:rsidRDefault="009861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138370" w:history="1">
            <w:r w:rsidRPr="002D2DD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2DDD">
              <w:rPr>
                <w:rStyle w:val="Hyperlink"/>
                <w:noProof/>
              </w:rPr>
              <w:t>Ensuring safety and preventing collision of aircrafts in the runway/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9CD3" w14:textId="57134BF1" w:rsidR="0098611A" w:rsidRDefault="009861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138371" w:history="1">
            <w:r w:rsidRPr="002D2DD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2DDD">
              <w:rPr>
                <w:rStyle w:val="Hyperlink"/>
                <w:noProof/>
              </w:rPr>
              <w:t>Proper post landing procedures leading up to take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1162" w14:textId="4E7D8A21" w:rsidR="0098611A" w:rsidRDefault="009861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138372" w:history="1">
            <w:r w:rsidRPr="002D2DDD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2DDD">
              <w:rPr>
                <w:rStyle w:val="Hyperlink"/>
                <w:noProof/>
              </w:rPr>
              <w:t>Each step should take som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C86C" w14:textId="13473288" w:rsidR="0098611A" w:rsidRDefault="0098611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138373" w:history="1">
            <w:r w:rsidRPr="002D2DDD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2DDD">
              <w:rPr>
                <w:rStyle w:val="Hyperlink"/>
                <w:noProof/>
              </w:rPr>
              <w:t>Addi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BFAE" w14:textId="23B93F31" w:rsidR="0098611A" w:rsidRDefault="009861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138374" w:history="1">
            <w:r w:rsidRPr="002D2DD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2DDD">
              <w:rPr>
                <w:rStyle w:val="Hyperlink"/>
                <w:noProof/>
              </w:rPr>
              <w:t>Concurrent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7E81" w14:textId="36A87023" w:rsidR="0098611A" w:rsidRDefault="009861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138375" w:history="1">
            <w:r w:rsidRPr="002D2DD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2DDD">
              <w:rPr>
                <w:rStyle w:val="Hyperlink"/>
                <w:noProof/>
              </w:rPr>
              <w:t>Exclusiv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70449" w14:textId="358668F1" w:rsidR="0098611A" w:rsidRDefault="0098611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138376" w:history="1">
            <w:r w:rsidRPr="002D2DDD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2DDD">
              <w:rPr>
                <w:rStyle w:val="Hyperlink"/>
                <w:noProof/>
              </w:rPr>
              <w:t>Statistics &amp; Tele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542A" w14:textId="59CAD698" w:rsidR="0098611A" w:rsidRDefault="0098611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138377" w:history="1">
            <w:r w:rsidRPr="002D2DDD">
              <w:rPr>
                <w:rStyle w:val="Hyperlink"/>
                <w:noProof/>
              </w:rPr>
              <w:t>5.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2DD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9B9C" w14:textId="0D32135A" w:rsidR="0098611A" w:rsidRDefault="0098611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138378" w:history="1">
            <w:r w:rsidRPr="002D2DDD">
              <w:rPr>
                <w:rStyle w:val="Hyperlink"/>
                <w:noProof/>
              </w:rPr>
              <w:t>6.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D2DDD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B30B" w14:textId="2BCF8D09" w:rsidR="00F74336" w:rsidRDefault="00F74336">
          <w:r>
            <w:rPr>
              <w:b/>
              <w:bCs/>
              <w:noProof/>
            </w:rPr>
            <w:fldChar w:fldCharType="end"/>
          </w:r>
        </w:p>
      </w:sdtContent>
    </w:sdt>
    <w:p w14:paraId="281804D2" w14:textId="5A4930C8" w:rsidR="001F2CF0" w:rsidRDefault="00503DC3" w:rsidP="007E2FB9">
      <w:pPr>
        <w:pStyle w:val="Heading1"/>
      </w:pPr>
      <w:bookmarkStart w:id="0" w:name="_Toc105138367"/>
      <w:r>
        <w:t>1.0</w:t>
      </w:r>
      <w:r>
        <w:tab/>
      </w:r>
      <w:r w:rsidR="00924F33">
        <w:t>Abstract</w:t>
      </w:r>
      <w:bookmarkEnd w:id="0"/>
    </w:p>
    <w:p w14:paraId="310F413D" w14:textId="31468D23" w:rsidR="00E838E7" w:rsidRDefault="00E838E7" w:rsidP="00E838E7"/>
    <w:p w14:paraId="7AA15898" w14:textId="509C1DC1" w:rsidR="00E838E7" w:rsidRDefault="00E838E7" w:rsidP="00E838E7">
      <w:r>
        <w:tab/>
      </w:r>
      <w:r w:rsidR="00A66EA8">
        <w:t xml:space="preserve">Following the proposal report submitted on week 8, this report contains the outcome of the project. </w:t>
      </w:r>
      <w:r w:rsidR="002A7855">
        <w:t xml:space="preserve">It will highlight the achievements of the overall project. </w:t>
      </w:r>
      <w:r w:rsidR="00B06EB6">
        <w:t xml:space="preserve">It will explain the </w:t>
      </w:r>
      <w:r w:rsidR="004F7749">
        <w:t xml:space="preserve">concurrency </w:t>
      </w:r>
      <w:r w:rsidR="00B06EB6">
        <w:t xml:space="preserve">concepts used and processes followed. </w:t>
      </w:r>
      <w:r w:rsidR="00B55BA0">
        <w:t xml:space="preserve">I will be attaching code snippets where necessary. </w:t>
      </w:r>
      <w:r w:rsidR="004914C4">
        <w:t xml:space="preserve">Everything will be shown as lists of requirements met, </w:t>
      </w:r>
      <w:r w:rsidR="00BF5401">
        <w:t xml:space="preserve">requirements not met, and additional </w:t>
      </w:r>
      <w:r w:rsidR="002B770F">
        <w:t>requirements met.</w:t>
      </w:r>
    </w:p>
    <w:p w14:paraId="102E5300" w14:textId="5C32F154" w:rsidR="0003621A" w:rsidRDefault="0003621A" w:rsidP="00E838E7"/>
    <w:p w14:paraId="66307EC9" w14:textId="06701D6D" w:rsidR="00312684" w:rsidRDefault="005D4BF7" w:rsidP="00E47E35">
      <w:pPr>
        <w:pStyle w:val="Heading1"/>
      </w:pPr>
      <w:bookmarkStart w:id="1" w:name="_Toc105138368"/>
      <w:r>
        <w:t>2.0</w:t>
      </w:r>
      <w:r>
        <w:tab/>
      </w:r>
      <w:r w:rsidR="00E47E35">
        <w:t>Basic Requirements</w:t>
      </w:r>
      <w:bookmarkEnd w:id="1"/>
    </w:p>
    <w:p w14:paraId="417DB09D" w14:textId="66031F61" w:rsidR="00E47E35" w:rsidRDefault="0086218E" w:rsidP="00E47E35">
      <w:r>
        <w:tab/>
      </w:r>
    </w:p>
    <w:p w14:paraId="20D7B5AA" w14:textId="7E41080D" w:rsidR="0086218E" w:rsidRDefault="0086218E" w:rsidP="00E47E35">
      <w:r>
        <w:tab/>
      </w:r>
      <w:r w:rsidR="00636BA4">
        <w:t xml:space="preserve">A list of six basic requirements were provided with the scenario. </w:t>
      </w:r>
      <w:r w:rsidR="00487016">
        <w:t>All six of the basic requirements were met.</w:t>
      </w:r>
      <w:r w:rsidR="008477D4">
        <w:t xml:space="preserve"> I will explain the achievements regarding the </w:t>
      </w:r>
      <w:r w:rsidR="00480F3D">
        <w:t>requirements along with output snippets and relevant code snippets.</w:t>
      </w:r>
    </w:p>
    <w:p w14:paraId="1FDEC473" w14:textId="40232EA4" w:rsidR="004665D0" w:rsidRDefault="004665D0" w:rsidP="00E47E35"/>
    <w:p w14:paraId="20C132A1" w14:textId="62644582" w:rsidR="004665D0" w:rsidRDefault="00527FAC" w:rsidP="004665D0">
      <w:pPr>
        <w:pStyle w:val="Heading2"/>
      </w:pPr>
      <w:bookmarkStart w:id="2" w:name="_Toc105138369"/>
      <w:r>
        <w:t>2.1</w:t>
      </w:r>
      <w:r>
        <w:tab/>
      </w:r>
      <w:r w:rsidR="00D024E4">
        <w:t>Ensuring the use of only one (1) runway</w:t>
      </w:r>
      <w:r w:rsidR="00F55DEF">
        <w:t xml:space="preserve"> and two (2) gates</w:t>
      </w:r>
      <w:bookmarkEnd w:id="2"/>
    </w:p>
    <w:p w14:paraId="5D1341F2" w14:textId="46D5D115" w:rsidR="00D024E4" w:rsidRDefault="00D024E4" w:rsidP="00D024E4"/>
    <w:p w14:paraId="7601FBBC" w14:textId="3CCD70AE" w:rsidR="00EF7682" w:rsidRDefault="00D024E4" w:rsidP="00D024E4">
      <w:r>
        <w:tab/>
        <w:t xml:space="preserve">The scenario states that there should be only one runway. The scenario also states that only </w:t>
      </w:r>
      <w:r w:rsidR="00FA09C2">
        <w:t xml:space="preserve">one plane will get access to the runway (Either for landing or takeoff) at a time. </w:t>
      </w:r>
      <w:r w:rsidR="00E56882">
        <w:t xml:space="preserve">We have set a constant </w:t>
      </w:r>
      <w:r w:rsidR="00713B24">
        <w:t xml:space="preserve">value of one (1) </w:t>
      </w:r>
      <w:r w:rsidR="00E56882">
        <w:t xml:space="preserve">for the quantity of runway </w:t>
      </w:r>
      <w:r w:rsidR="00713B24">
        <w:t xml:space="preserve">and used </w:t>
      </w:r>
      <w:r w:rsidR="000E0D01">
        <w:t xml:space="preserve">it as </w:t>
      </w:r>
      <w:r w:rsidR="00713B24">
        <w:t xml:space="preserve">a semaphore to </w:t>
      </w:r>
      <w:r w:rsidR="000E0D01">
        <w:t>grant access to the attribute to one plane thread at a time.</w:t>
      </w:r>
      <w:r w:rsidR="003B4AA4">
        <w:t xml:space="preserve"> As a semaphore, if the attribute is being used by a thread (Runway being used by a plane), it will lock itself or </w:t>
      </w:r>
      <w:r w:rsidR="00BD7942">
        <w:t>deny any other access to itself by showing the number of available instances of the attribute as zero (0).</w:t>
      </w:r>
      <w:r w:rsidR="004A5972">
        <w:t xml:space="preserve"> A semaphore will be used for the attribute of gates as well, with the initial value set to</w:t>
      </w:r>
      <w:r w:rsidR="00183A00">
        <w:t xml:space="preserve"> a constant of two</w:t>
      </w:r>
      <w:r w:rsidR="004A5972">
        <w:t xml:space="preserve"> </w:t>
      </w:r>
      <w:r w:rsidR="00183A00">
        <w:t>(</w:t>
      </w:r>
      <w:r w:rsidR="004A5972">
        <w:t>2</w:t>
      </w:r>
      <w:r w:rsidR="00183A00">
        <w:t>)</w:t>
      </w:r>
      <w:r w:rsidR="004A5972">
        <w:t>.</w:t>
      </w:r>
      <w:r w:rsidR="00345224">
        <w:t xml:space="preserve"> The arrival times of the planes are randomized, mimicking a </w:t>
      </w:r>
      <w:r w:rsidR="00EB5B54">
        <w:t>real-world</w:t>
      </w:r>
      <w:r w:rsidR="00345224">
        <w:t xml:space="preserve"> scenario. </w:t>
      </w:r>
    </w:p>
    <w:p w14:paraId="76B7F3DA" w14:textId="1A4B6042" w:rsidR="00BA3985" w:rsidRDefault="0057546A" w:rsidP="00D024E4">
      <w:r>
        <w:tab/>
      </w:r>
      <w:r w:rsidR="00624B1E">
        <w:rPr>
          <w:b/>
          <w:bCs/>
        </w:rPr>
        <w:t>Semaphore:</w:t>
      </w:r>
      <w:r w:rsidR="00624B1E">
        <w:rPr>
          <w:b/>
          <w:bCs/>
        </w:rPr>
        <w:tab/>
      </w:r>
      <w:r w:rsidR="006C62B5">
        <w:t xml:space="preserve">Semaphores are integer variables that </w:t>
      </w:r>
      <w:r w:rsidR="00595DCC">
        <w:t xml:space="preserve">has a constant maximum </w:t>
      </w:r>
      <w:r w:rsidR="006805C6">
        <w:t>value,</w:t>
      </w:r>
      <w:r w:rsidR="00595DCC">
        <w:t xml:space="preserve"> and it grants access to itself </w:t>
      </w:r>
      <w:proofErr w:type="gramStart"/>
      <w:r w:rsidR="00595DCC">
        <w:t>through the use of</w:t>
      </w:r>
      <w:proofErr w:type="gramEnd"/>
      <w:r w:rsidR="00595DCC">
        <w:t xml:space="preserve"> a counter. If no instances of the semaphore </w:t>
      </w:r>
      <w:proofErr w:type="gramStart"/>
      <w:r w:rsidR="00595DCC">
        <w:t>is</w:t>
      </w:r>
      <w:proofErr w:type="gramEnd"/>
      <w:r w:rsidR="00595DCC">
        <w:t xml:space="preserve"> available, it will not grant any further access until and instance is released. </w:t>
      </w:r>
    </w:p>
    <w:p w14:paraId="58B88CF5" w14:textId="33C00A43" w:rsidR="008A15AB" w:rsidRDefault="008A15AB" w:rsidP="00D024E4">
      <w:r w:rsidRPr="008A15AB">
        <w:drawing>
          <wp:inline distT="0" distB="0" distL="0" distR="0" wp14:anchorId="4783C4C3" wp14:editId="7DFED1B5">
            <wp:extent cx="5943600" cy="1268730"/>
            <wp:effectExtent l="152400" t="152400" r="361950" b="36957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DF9985" w14:textId="093FBD21" w:rsidR="008A15AB" w:rsidRDefault="008A15AB" w:rsidP="008A15AB">
      <w:pPr>
        <w:pStyle w:val="NoSpacing"/>
      </w:pPr>
      <w:r>
        <w:lastRenderedPageBreak/>
        <w:t xml:space="preserve">Figure 2.1.1 – Code Snippet to show the implementation of a </w:t>
      </w:r>
      <w:r>
        <w:t>random number generator to dictate arrival time</w:t>
      </w:r>
    </w:p>
    <w:p w14:paraId="69566967" w14:textId="0111476E" w:rsidR="008A15AB" w:rsidRDefault="008A15AB" w:rsidP="008A15AB">
      <w:pPr>
        <w:pStyle w:val="NoSpacing"/>
      </w:pPr>
    </w:p>
    <w:p w14:paraId="0EEDFEB6" w14:textId="77777777" w:rsidR="008A15AB" w:rsidRDefault="008A15AB" w:rsidP="008A15AB">
      <w:pPr>
        <w:pStyle w:val="NoSpacing"/>
      </w:pPr>
    </w:p>
    <w:p w14:paraId="77CAB735" w14:textId="509406D5" w:rsidR="00EF7682" w:rsidRDefault="004E7305" w:rsidP="0045698E">
      <w:pPr>
        <w:pStyle w:val="NoSpacing"/>
      </w:pPr>
      <w:r w:rsidRPr="004E7305">
        <w:drawing>
          <wp:inline distT="0" distB="0" distL="0" distR="0" wp14:anchorId="754EA882" wp14:editId="6DC78400">
            <wp:extent cx="5943600" cy="1724025"/>
            <wp:effectExtent l="152400" t="152400" r="361950" b="37147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D7008E" w14:textId="0BA62917" w:rsidR="004F3D77" w:rsidRDefault="009A5381" w:rsidP="0045698E">
      <w:pPr>
        <w:pStyle w:val="NoSpacing"/>
      </w:pPr>
      <w:r>
        <w:t>Figure 2.1.</w:t>
      </w:r>
      <w:r w:rsidR="00BB0C48">
        <w:t>2</w:t>
      </w:r>
      <w:r>
        <w:t xml:space="preserve"> </w:t>
      </w:r>
      <w:r w:rsidR="00620CAA">
        <w:t>–</w:t>
      </w:r>
      <w:r>
        <w:t xml:space="preserve"> </w:t>
      </w:r>
      <w:r w:rsidR="00620CAA">
        <w:t xml:space="preserve">Code Snippet </w:t>
      </w:r>
      <w:r w:rsidR="002744F3">
        <w:t xml:space="preserve">to </w:t>
      </w:r>
      <w:r w:rsidR="00DC1EF7">
        <w:t xml:space="preserve">show the </w:t>
      </w:r>
      <w:r w:rsidR="00416AFA">
        <w:t>implementation</w:t>
      </w:r>
      <w:r w:rsidR="00620CAA">
        <w:t xml:space="preserve"> of a single runway</w:t>
      </w:r>
    </w:p>
    <w:p w14:paraId="33DA6955" w14:textId="5D07A96F" w:rsidR="00C278B8" w:rsidRDefault="00C278B8" w:rsidP="0045698E">
      <w:pPr>
        <w:pStyle w:val="NoSpacing"/>
      </w:pPr>
    </w:p>
    <w:p w14:paraId="1E51FD44" w14:textId="77777777" w:rsidR="00E92794" w:rsidRPr="00DF236C" w:rsidRDefault="00E92794" w:rsidP="00E92794">
      <w:r w:rsidRPr="00E62948">
        <w:drawing>
          <wp:inline distT="0" distB="0" distL="0" distR="0" wp14:anchorId="75EE7B22" wp14:editId="58F6B7D1">
            <wp:extent cx="5943600" cy="1114425"/>
            <wp:effectExtent l="152400" t="152400" r="361950" b="37147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DEB73" w14:textId="32CAB101" w:rsidR="00E92794" w:rsidRDefault="00E92794" w:rsidP="00E92794">
      <w:pPr>
        <w:pStyle w:val="NoSpacing"/>
      </w:pPr>
      <w:r>
        <w:t>Figure 2.2.</w:t>
      </w:r>
      <w:r w:rsidR="000B6738">
        <w:t>3</w:t>
      </w:r>
      <w:r>
        <w:t xml:space="preserve"> – Code snippet</w:t>
      </w:r>
      <w:r w:rsidR="002744F3">
        <w:t xml:space="preserve"> to</w:t>
      </w:r>
      <w:r>
        <w:t xml:space="preserve"> show the implementation of only two (2) gates</w:t>
      </w:r>
    </w:p>
    <w:p w14:paraId="7259643F" w14:textId="671D1DA1" w:rsidR="00252CCF" w:rsidRDefault="00252CCF" w:rsidP="0045698E">
      <w:pPr>
        <w:pStyle w:val="NoSpacing"/>
      </w:pPr>
    </w:p>
    <w:p w14:paraId="6306A6FE" w14:textId="77777777" w:rsidR="00083535" w:rsidRDefault="00083535" w:rsidP="0045698E">
      <w:pPr>
        <w:pStyle w:val="NoSpacing"/>
      </w:pPr>
    </w:p>
    <w:p w14:paraId="2685BD32" w14:textId="1F388C83" w:rsidR="00252CCF" w:rsidRDefault="00162346" w:rsidP="003F3B9A">
      <w:pPr>
        <w:pStyle w:val="Heading2"/>
      </w:pPr>
      <w:bookmarkStart w:id="3" w:name="_Toc105138370"/>
      <w:r>
        <w:t>2.2</w:t>
      </w:r>
      <w:r>
        <w:tab/>
      </w:r>
      <w:r w:rsidR="00E67374">
        <w:t>Ensuring safety and preventing collision of aircrafts in the runway/gates</w:t>
      </w:r>
      <w:bookmarkEnd w:id="3"/>
    </w:p>
    <w:p w14:paraId="57733D0E" w14:textId="7AFA1627" w:rsidR="00DF236C" w:rsidRDefault="00DF236C" w:rsidP="00DF236C"/>
    <w:p w14:paraId="6730CEBA" w14:textId="5332B7B2" w:rsidR="00DF236C" w:rsidRDefault="00DF236C" w:rsidP="00DF236C">
      <w:r>
        <w:tab/>
      </w:r>
      <w:r w:rsidR="00094473">
        <w:t xml:space="preserve">As a key safety aspect of concurrent concept, we have </w:t>
      </w:r>
      <w:r w:rsidR="00934191">
        <w:t xml:space="preserve">used semaphores </w:t>
      </w:r>
      <w:r w:rsidR="00094473">
        <w:t xml:space="preserve">to make sure that the threads do not overlap </w:t>
      </w:r>
      <w:r w:rsidR="00CC3E68">
        <w:t xml:space="preserve">or share an attribute that is only meant to be used by </w:t>
      </w:r>
      <w:r w:rsidR="00934191">
        <w:t xml:space="preserve">a select number of </w:t>
      </w:r>
      <w:r w:rsidR="00CC3E68">
        <w:t>thread</w:t>
      </w:r>
      <w:r w:rsidR="00934191">
        <w:t>s</w:t>
      </w:r>
      <w:r w:rsidR="00CC3E68">
        <w:t xml:space="preserve"> at a time</w:t>
      </w:r>
      <w:r w:rsidR="00EC55B8">
        <w:t xml:space="preserve"> (one thread for the runway, two for the gates)</w:t>
      </w:r>
      <w:r w:rsidR="00CC3E68">
        <w:t>.</w:t>
      </w:r>
    </w:p>
    <w:p w14:paraId="5BBE0ADE" w14:textId="24B3D35F" w:rsidR="00310F94" w:rsidRDefault="00310F94" w:rsidP="00DF236C"/>
    <w:p w14:paraId="21C0AC7E" w14:textId="122FBE59" w:rsidR="00310F94" w:rsidRDefault="00F92FC0" w:rsidP="00DF236C">
      <w:r>
        <w:lastRenderedPageBreak/>
        <w:tab/>
      </w:r>
      <w:r w:rsidR="000E732B" w:rsidRPr="000E732B">
        <w:drawing>
          <wp:inline distT="0" distB="0" distL="0" distR="0" wp14:anchorId="4CA619FF" wp14:editId="2273D878">
            <wp:extent cx="5943600" cy="1536700"/>
            <wp:effectExtent l="152400" t="152400" r="361950" b="36830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09567" w14:textId="387A0428" w:rsidR="000E732B" w:rsidRDefault="000E732B" w:rsidP="000E732B">
      <w:pPr>
        <w:pStyle w:val="NoSpacing"/>
      </w:pPr>
      <w:r>
        <w:t>Figure 2.</w:t>
      </w:r>
      <w:r>
        <w:t>2</w:t>
      </w:r>
      <w:r>
        <w:t>.</w:t>
      </w:r>
      <w:r w:rsidR="002167E6">
        <w:t>1</w:t>
      </w:r>
      <w:r>
        <w:t xml:space="preserve"> – </w:t>
      </w:r>
      <w:r w:rsidR="006E7E79">
        <w:t xml:space="preserve">Code snippet for </w:t>
      </w:r>
      <w:r w:rsidR="006E7E79">
        <w:t>p</w:t>
      </w:r>
      <w:r w:rsidR="000C677D">
        <w:t>roviding access to the runway</w:t>
      </w:r>
      <w:r w:rsidR="00E8627E">
        <w:t xml:space="preserve"> and preventing access when in use</w:t>
      </w:r>
    </w:p>
    <w:p w14:paraId="3E8C4DC1" w14:textId="278FBCC8" w:rsidR="00D46382" w:rsidRDefault="00D46382" w:rsidP="000E732B">
      <w:pPr>
        <w:pStyle w:val="NoSpacing"/>
      </w:pPr>
    </w:p>
    <w:p w14:paraId="504A0C10" w14:textId="48621117" w:rsidR="00D46382" w:rsidRDefault="00E8627E" w:rsidP="000E732B">
      <w:pPr>
        <w:pStyle w:val="NoSpacing"/>
      </w:pPr>
      <w:r w:rsidRPr="00E8627E">
        <w:drawing>
          <wp:inline distT="0" distB="0" distL="0" distR="0" wp14:anchorId="75368B8D" wp14:editId="17EDD97F">
            <wp:extent cx="5943600" cy="1622425"/>
            <wp:effectExtent l="152400" t="152400" r="361950" b="3587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0260C" w14:textId="53C68274" w:rsidR="00D06221" w:rsidRDefault="00D06221" w:rsidP="00D06221">
      <w:pPr>
        <w:pStyle w:val="NoSpacing"/>
      </w:pPr>
      <w:r>
        <w:t>Figure 2.2.</w:t>
      </w:r>
      <w:r>
        <w:t>2</w:t>
      </w:r>
      <w:r>
        <w:t xml:space="preserve"> – </w:t>
      </w:r>
      <w:r w:rsidR="00645C07">
        <w:t xml:space="preserve">Code snippet for </w:t>
      </w:r>
      <w:r w:rsidR="00645C07">
        <w:t>r</w:t>
      </w:r>
      <w:r>
        <w:t>eleasing instance of runway semaphore</w:t>
      </w:r>
    </w:p>
    <w:p w14:paraId="6404261E" w14:textId="0E374BE8" w:rsidR="00A369CF" w:rsidRDefault="00A369CF" w:rsidP="00D06221">
      <w:pPr>
        <w:pStyle w:val="NoSpacing"/>
      </w:pPr>
    </w:p>
    <w:p w14:paraId="772BAA09" w14:textId="426155C6" w:rsidR="00A369CF" w:rsidRDefault="00CD337F" w:rsidP="00A369CF">
      <w:pPr>
        <w:pStyle w:val="NoSpacing"/>
      </w:pPr>
      <w:r w:rsidRPr="00CD337F">
        <w:lastRenderedPageBreak/>
        <w:drawing>
          <wp:inline distT="0" distB="0" distL="0" distR="0" wp14:anchorId="2B247216" wp14:editId="494E5203">
            <wp:extent cx="5943600" cy="2853690"/>
            <wp:effectExtent l="152400" t="152400" r="361950" b="36576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2709F0" w14:textId="300DBA31" w:rsidR="00A369CF" w:rsidRDefault="00A369CF" w:rsidP="00A369CF">
      <w:pPr>
        <w:pStyle w:val="NoSpacing"/>
      </w:pPr>
      <w:r>
        <w:t>Figure 2.2.</w:t>
      </w:r>
      <w:r>
        <w:t>3</w:t>
      </w:r>
      <w:r>
        <w:t xml:space="preserve"> – </w:t>
      </w:r>
      <w:r w:rsidR="00645C07">
        <w:t xml:space="preserve">Code snippet for </w:t>
      </w:r>
      <w:r w:rsidR="00645C07">
        <w:t>p</w:t>
      </w:r>
      <w:r w:rsidR="00F71540">
        <w:t xml:space="preserve">roviding access to the </w:t>
      </w:r>
      <w:r w:rsidR="00F71540">
        <w:t>gates</w:t>
      </w:r>
      <w:r w:rsidR="00F71540">
        <w:t xml:space="preserve"> and preventing access when</w:t>
      </w:r>
      <w:r w:rsidR="00EC5666">
        <w:t xml:space="preserve"> both instances are</w:t>
      </w:r>
      <w:r w:rsidR="00F71540">
        <w:t xml:space="preserve"> in use</w:t>
      </w:r>
    </w:p>
    <w:p w14:paraId="7A67B22F" w14:textId="04A76769" w:rsidR="00A369CF" w:rsidRDefault="00A369CF" w:rsidP="00D06221">
      <w:pPr>
        <w:pStyle w:val="NoSpacing"/>
      </w:pPr>
    </w:p>
    <w:p w14:paraId="61ED954F" w14:textId="0DB80479" w:rsidR="00A369CF" w:rsidRDefault="000738AD" w:rsidP="00A369CF">
      <w:pPr>
        <w:pStyle w:val="NoSpacing"/>
      </w:pPr>
      <w:r w:rsidRPr="000738AD">
        <w:drawing>
          <wp:inline distT="0" distB="0" distL="0" distR="0" wp14:anchorId="67904862" wp14:editId="21ADFFEE">
            <wp:extent cx="5227773" cy="1196444"/>
            <wp:effectExtent l="152400" t="152400" r="354330" b="365760"/>
            <wp:docPr id="12" name="Picture 12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196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85DB80" w14:textId="50E24520" w:rsidR="00A369CF" w:rsidRDefault="00A369CF" w:rsidP="00A369CF">
      <w:pPr>
        <w:pStyle w:val="NoSpacing"/>
      </w:pPr>
      <w:r>
        <w:t>Figure 2.2.</w:t>
      </w:r>
      <w:r>
        <w:t>4</w:t>
      </w:r>
      <w:r>
        <w:t xml:space="preserve"> – </w:t>
      </w:r>
      <w:r w:rsidR="00645C07">
        <w:t>Code snippet for r</w:t>
      </w:r>
      <w:r>
        <w:t xml:space="preserve">eleasing instance of </w:t>
      </w:r>
      <w:r w:rsidR="00125447">
        <w:t>gates</w:t>
      </w:r>
      <w:r>
        <w:t xml:space="preserve"> semaphore</w:t>
      </w:r>
    </w:p>
    <w:p w14:paraId="6842A5D3" w14:textId="77777777" w:rsidR="00A369CF" w:rsidRDefault="00A369CF" w:rsidP="00D06221">
      <w:pPr>
        <w:pStyle w:val="NoSpacing"/>
      </w:pPr>
    </w:p>
    <w:p w14:paraId="4EEE4B31" w14:textId="1386DCEA" w:rsidR="003A4C39" w:rsidRDefault="00CE36CD" w:rsidP="00E03A1F">
      <w:pPr>
        <w:pStyle w:val="Heading2"/>
      </w:pPr>
      <w:r>
        <w:tab/>
      </w:r>
    </w:p>
    <w:p w14:paraId="2820CE0D" w14:textId="21416EE0" w:rsidR="0071567F" w:rsidRDefault="00CE36CD" w:rsidP="00CE36CD">
      <w:pPr>
        <w:pStyle w:val="Heading2"/>
      </w:pPr>
      <w:bookmarkStart w:id="4" w:name="_Toc105138371"/>
      <w:r>
        <w:t>2.3</w:t>
      </w:r>
      <w:r>
        <w:tab/>
      </w:r>
      <w:r w:rsidR="001D23B4">
        <w:t>Proper post landing procedures</w:t>
      </w:r>
      <w:r w:rsidR="00EF4AEF">
        <w:t xml:space="preserve"> </w:t>
      </w:r>
      <w:r w:rsidR="006F775C">
        <w:t xml:space="preserve">leading up to </w:t>
      </w:r>
      <w:r w:rsidR="00EF4AEF">
        <w:t>take off</w:t>
      </w:r>
      <w:bookmarkEnd w:id="4"/>
    </w:p>
    <w:p w14:paraId="597AEEA4" w14:textId="0A83C807" w:rsidR="00856147" w:rsidRDefault="009F7598" w:rsidP="00856147">
      <w:r>
        <w:tab/>
      </w:r>
    </w:p>
    <w:p w14:paraId="034A96BE" w14:textId="7E6F2F9C" w:rsidR="00994695" w:rsidRDefault="009F7598" w:rsidP="001243CB">
      <w:r>
        <w:tab/>
      </w:r>
      <w:r w:rsidR="00031909">
        <w:t>Once an aircraft acquires permission to land, it would proceed to a gate</w:t>
      </w:r>
      <w:r w:rsidR="00A642BB">
        <w:t xml:space="preserve">, </w:t>
      </w:r>
      <w:r w:rsidR="00FA2496">
        <w:t xml:space="preserve">let the passengers disembark and new passengers embark, refuel and resupply before requesting runway permission again for </w:t>
      </w:r>
      <w:r w:rsidR="00AB7114">
        <w:t>take</w:t>
      </w:r>
      <w:r w:rsidR="00FD62BB">
        <w:t>off.</w:t>
      </w:r>
      <w:r w:rsidR="000D15C9">
        <w:t xml:space="preserve"> </w:t>
      </w:r>
    </w:p>
    <w:p w14:paraId="655AAA0D" w14:textId="623AA50A" w:rsidR="001243CB" w:rsidRDefault="001243CB" w:rsidP="00994695">
      <w:pPr>
        <w:pStyle w:val="NoSpacing"/>
      </w:pPr>
    </w:p>
    <w:p w14:paraId="7EDA552F" w14:textId="0633CFC5" w:rsidR="001243CB" w:rsidRDefault="001243CB" w:rsidP="00994695">
      <w:pPr>
        <w:pStyle w:val="NoSpacing"/>
      </w:pPr>
      <w:r w:rsidRPr="001243CB">
        <w:lastRenderedPageBreak/>
        <w:drawing>
          <wp:inline distT="0" distB="0" distL="0" distR="0" wp14:anchorId="0CB66EBE" wp14:editId="46FAF43C">
            <wp:extent cx="5943600" cy="2626360"/>
            <wp:effectExtent l="152400" t="152400" r="361950" b="36449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4E558" w14:textId="261B53C6" w:rsidR="001243CB" w:rsidRPr="00EB4EFF" w:rsidRDefault="001243CB" w:rsidP="00EB4EFF">
      <w:pPr>
        <w:pStyle w:val="NoSpacing"/>
      </w:pPr>
      <w:r w:rsidRPr="00EB4EFF">
        <w:t>Figure 2.</w:t>
      </w:r>
      <w:r w:rsidRPr="00EB4EFF">
        <w:t>3</w:t>
      </w:r>
      <w:r w:rsidRPr="00EB4EFF">
        <w:t>.</w:t>
      </w:r>
      <w:r w:rsidRPr="00EB4EFF">
        <w:t>1</w:t>
      </w:r>
      <w:r w:rsidRPr="00EB4EFF">
        <w:t xml:space="preserve"> – </w:t>
      </w:r>
      <w:r w:rsidR="00EB4EFF">
        <w:t>Code snippet for p</w:t>
      </w:r>
      <w:r w:rsidRPr="00EB4EFF">
        <w:t>ost arrival processes</w:t>
      </w:r>
      <w:r w:rsidR="00B214A1" w:rsidRPr="00EB4EFF">
        <w:t xml:space="preserve"> leading up to departure</w:t>
      </w:r>
    </w:p>
    <w:p w14:paraId="25A13F03" w14:textId="35FB2F08" w:rsidR="00B75821" w:rsidRDefault="00B75821" w:rsidP="001243CB">
      <w:pPr>
        <w:pStyle w:val="NoSpacing"/>
      </w:pPr>
    </w:p>
    <w:p w14:paraId="004810B0" w14:textId="67B4EE0D" w:rsidR="00B75821" w:rsidRDefault="00B75821" w:rsidP="001243CB">
      <w:pPr>
        <w:pStyle w:val="NoSpacing"/>
      </w:pPr>
    </w:p>
    <w:p w14:paraId="231D58D2" w14:textId="0108B163" w:rsidR="00B75821" w:rsidRDefault="00C854D4" w:rsidP="00C854D4">
      <w:pPr>
        <w:pStyle w:val="Heading2"/>
      </w:pPr>
      <w:bookmarkStart w:id="5" w:name="_Toc105138372"/>
      <w:r>
        <w:t>2.4</w:t>
      </w:r>
      <w:r>
        <w:tab/>
      </w:r>
      <w:r w:rsidR="00B05B00">
        <w:t>Each step should take some time</w:t>
      </w:r>
      <w:bookmarkEnd w:id="5"/>
    </w:p>
    <w:p w14:paraId="4589C1C3" w14:textId="50DB226B" w:rsidR="00B05B00" w:rsidRDefault="00B05B00" w:rsidP="00B05B00"/>
    <w:p w14:paraId="01C43A3E" w14:textId="064D5EA7" w:rsidR="00B05B00" w:rsidRDefault="00B05B00" w:rsidP="00B05B00">
      <w:r>
        <w:tab/>
      </w:r>
      <w:r w:rsidR="006D7F93">
        <w:t xml:space="preserve">The simulations </w:t>
      </w:r>
      <w:proofErr w:type="gramStart"/>
      <w:r w:rsidR="006D7F93">
        <w:t>is</w:t>
      </w:r>
      <w:proofErr w:type="gramEnd"/>
      <w:r w:rsidR="006D7F93">
        <w:t xml:space="preserve"> set up in such a way that, upon arrival, each step is set to consume an amount of time</w:t>
      </w:r>
      <w:r w:rsidR="00094D8B">
        <w:t xml:space="preserve">. </w:t>
      </w:r>
      <w:r w:rsidR="00EC7312">
        <w:t>The time consumed is not preset, so it can be within a</w:t>
      </w:r>
      <w:r w:rsidR="00786A17">
        <w:t xml:space="preserve"> logical range.</w:t>
      </w:r>
      <w:r w:rsidR="00F379AD">
        <w:t xml:space="preserve"> We have used an ‘</w:t>
      </w:r>
      <w:proofErr w:type="spellStart"/>
      <w:r w:rsidR="00F379AD">
        <w:t>enum</w:t>
      </w:r>
      <w:proofErr w:type="spellEnd"/>
      <w:r w:rsidR="00F379AD">
        <w:t xml:space="preserve">’ class in this task. </w:t>
      </w:r>
    </w:p>
    <w:p w14:paraId="6134D504" w14:textId="76C8AC23" w:rsidR="00F379AD" w:rsidRDefault="00F379AD" w:rsidP="00B05B00">
      <w:r>
        <w:tab/>
      </w:r>
      <w:r w:rsidR="005D2D18">
        <w:t>‘</w:t>
      </w:r>
      <w:proofErr w:type="spellStart"/>
      <w:r w:rsidR="005D2D18">
        <w:rPr>
          <w:b/>
          <w:bCs/>
        </w:rPr>
        <w:t>enum</w:t>
      </w:r>
      <w:proofErr w:type="spellEnd"/>
      <w:r w:rsidR="005D2D18">
        <w:rPr>
          <w:b/>
          <w:bCs/>
        </w:rPr>
        <w:t>’ class: ‘</w:t>
      </w:r>
      <w:proofErr w:type="spellStart"/>
      <w:r w:rsidR="005D2D18">
        <w:t>enum</w:t>
      </w:r>
      <w:proofErr w:type="spellEnd"/>
      <w:r w:rsidR="005D2D18">
        <w:t>’ class is b</w:t>
      </w:r>
      <w:r w:rsidR="00DA435D">
        <w:t>asically a class containing comma separated constants. Since we need constants to set up a time for each step of the post arrival process, an ‘</w:t>
      </w:r>
      <w:proofErr w:type="spellStart"/>
      <w:r w:rsidR="00DA435D">
        <w:t>enum</w:t>
      </w:r>
      <w:proofErr w:type="spellEnd"/>
      <w:r w:rsidR="00DA435D">
        <w:t xml:space="preserve">’ class is an </w:t>
      </w:r>
      <w:r w:rsidR="00D70174">
        <w:t xml:space="preserve">ideal method to use. </w:t>
      </w:r>
    </w:p>
    <w:p w14:paraId="613E0662" w14:textId="77777777" w:rsidR="008738BB" w:rsidRDefault="001C23ED" w:rsidP="00B05B00">
      <w:r>
        <w:tab/>
      </w:r>
      <w:r w:rsidR="000D68E5" w:rsidRPr="000D68E5">
        <w:drawing>
          <wp:inline distT="0" distB="0" distL="0" distR="0" wp14:anchorId="68DBD200" wp14:editId="5D402EED">
            <wp:extent cx="5943600" cy="330835"/>
            <wp:effectExtent l="152400" t="152400" r="342900" b="3549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435E7" w14:textId="77777777" w:rsidR="008738BB" w:rsidRPr="005D2D18" w:rsidRDefault="000D68E5" w:rsidP="008738BB">
      <w:pPr>
        <w:pStyle w:val="NoSpacing"/>
      </w:pPr>
      <w:r w:rsidRPr="000D68E5">
        <w:t xml:space="preserve"> </w:t>
      </w:r>
      <w:r w:rsidR="008738BB">
        <w:t>Figure 2.4.1 – Code snippet for an example of setting how much time a process takes</w:t>
      </w:r>
    </w:p>
    <w:p w14:paraId="2DBBC892" w14:textId="11353CAB" w:rsidR="008738BB" w:rsidRDefault="008738BB" w:rsidP="008738BB">
      <w:pPr>
        <w:pStyle w:val="NoSpacing"/>
      </w:pPr>
    </w:p>
    <w:p w14:paraId="42652FA2" w14:textId="77777777" w:rsidR="008738BB" w:rsidRDefault="008738BB" w:rsidP="008738BB">
      <w:pPr>
        <w:pStyle w:val="NoSpacing"/>
      </w:pPr>
    </w:p>
    <w:p w14:paraId="391C25A7" w14:textId="28F3D840" w:rsidR="001C23ED" w:rsidRDefault="00EB4EFF" w:rsidP="00B05B00">
      <w:r w:rsidRPr="00EB4EFF">
        <w:lastRenderedPageBreak/>
        <w:drawing>
          <wp:inline distT="0" distB="0" distL="0" distR="0" wp14:anchorId="5C259847" wp14:editId="08537240">
            <wp:extent cx="5943600" cy="1838325"/>
            <wp:effectExtent l="152400" t="152400" r="361950" b="37147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E9355E" w14:textId="0B350F3F" w:rsidR="00EB4EFF" w:rsidRPr="005D2D18" w:rsidRDefault="00EB4EFF" w:rsidP="00EB4EFF">
      <w:pPr>
        <w:pStyle w:val="NoSpacing"/>
      </w:pPr>
      <w:r>
        <w:t>Figure 2.</w:t>
      </w:r>
      <w:r>
        <w:t>4</w:t>
      </w:r>
      <w:r>
        <w:t>.</w:t>
      </w:r>
      <w:r w:rsidR="00BC26AD">
        <w:t>2</w:t>
      </w:r>
      <w:r>
        <w:t xml:space="preserve"> – </w:t>
      </w:r>
      <w:r w:rsidR="00CE2EA0">
        <w:t>Code snippet for</w:t>
      </w:r>
      <w:r w:rsidR="00CE2EA0">
        <w:t xml:space="preserve"> an example of setting how much time a process takes</w:t>
      </w:r>
    </w:p>
    <w:p w14:paraId="68B9440D" w14:textId="26749A57" w:rsidR="008C40CD" w:rsidRDefault="008C40CD" w:rsidP="00B05B00"/>
    <w:p w14:paraId="6251B97F" w14:textId="0D136631" w:rsidR="008C40CD" w:rsidRPr="00B05B00" w:rsidRDefault="00B07DA3" w:rsidP="00B05B00">
      <w:r w:rsidRPr="00B07DA3">
        <w:drawing>
          <wp:inline distT="0" distB="0" distL="0" distR="0" wp14:anchorId="3C441E13" wp14:editId="5E163A10">
            <wp:extent cx="5943600" cy="455295"/>
            <wp:effectExtent l="152400" t="152400" r="361950" b="3638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15E69" w14:textId="561BDE92" w:rsidR="001E2671" w:rsidRDefault="00B07DA3" w:rsidP="00B07DA3">
      <w:pPr>
        <w:pStyle w:val="NoSpacing"/>
      </w:pPr>
      <w:r>
        <w:t>Figure 2.4.</w:t>
      </w:r>
      <w:r>
        <w:t>3</w:t>
      </w:r>
      <w:r>
        <w:t xml:space="preserve"> – Code snippet for </w:t>
      </w:r>
      <w:r>
        <w:t>enforcing a set time onto a thread to portray duration of process</w:t>
      </w:r>
    </w:p>
    <w:p w14:paraId="1BCAC9C9" w14:textId="4DABEC53" w:rsidR="00856147" w:rsidRPr="00856147" w:rsidRDefault="00856147" w:rsidP="00856147">
      <w:r>
        <w:tab/>
      </w:r>
    </w:p>
    <w:p w14:paraId="6FC4F85C" w14:textId="77777777" w:rsidR="008954D4" w:rsidRDefault="008954D4" w:rsidP="008954D4">
      <w:pPr>
        <w:pStyle w:val="Heading1"/>
      </w:pPr>
      <w:bookmarkStart w:id="6" w:name="_Toc105138373"/>
      <w:r>
        <w:t>3.0</w:t>
      </w:r>
      <w:r>
        <w:tab/>
        <w:t>Additional requirements</w:t>
      </w:r>
      <w:bookmarkEnd w:id="6"/>
    </w:p>
    <w:p w14:paraId="0E75C5DE" w14:textId="77777777" w:rsidR="008954D4" w:rsidRDefault="008954D4" w:rsidP="008954D4">
      <w:r>
        <w:tab/>
      </w:r>
    </w:p>
    <w:p w14:paraId="2C256EC8" w14:textId="77777777" w:rsidR="004F5ABF" w:rsidRDefault="004F5ABF" w:rsidP="004F5ABF">
      <w:pPr>
        <w:pStyle w:val="Heading2"/>
      </w:pPr>
      <w:bookmarkStart w:id="7" w:name="_Toc105138374"/>
      <w:r>
        <w:t>3.1</w:t>
      </w:r>
      <w:r>
        <w:tab/>
        <w:t>Concurrent Events</w:t>
      </w:r>
      <w:bookmarkEnd w:id="7"/>
    </w:p>
    <w:p w14:paraId="78CD76F1" w14:textId="77777777" w:rsidR="004F5ABF" w:rsidRDefault="004F5ABF" w:rsidP="004F5ABF">
      <w:r>
        <w:tab/>
      </w:r>
    </w:p>
    <w:p w14:paraId="1FCD59F6" w14:textId="77777777" w:rsidR="004F5ABF" w:rsidRDefault="004F5ABF" w:rsidP="004F5ABF">
      <w:r>
        <w:tab/>
        <w:t>As additional requirements, some events need to happen concurrently. The events are as follows:</w:t>
      </w:r>
    </w:p>
    <w:p w14:paraId="4CDDB80E" w14:textId="1B6FC238" w:rsidR="0041009F" w:rsidRDefault="00400F55" w:rsidP="004F5ABF">
      <w:pPr>
        <w:pStyle w:val="ListParagraph"/>
        <w:numPr>
          <w:ilvl w:val="0"/>
          <w:numId w:val="1"/>
        </w:numPr>
      </w:pPr>
      <w:r>
        <w:t>Passengers Disembarking/ Embarking</w:t>
      </w:r>
    </w:p>
    <w:p w14:paraId="230AF596" w14:textId="04F88885" w:rsidR="00247C3A" w:rsidRDefault="00D25179" w:rsidP="00247C3A">
      <w:pPr>
        <w:pStyle w:val="ListParagraph"/>
        <w:numPr>
          <w:ilvl w:val="0"/>
          <w:numId w:val="1"/>
        </w:numPr>
      </w:pPr>
      <w:r>
        <w:t>Resupply</w:t>
      </w:r>
      <w:r w:rsidR="00247C3A">
        <w:t xml:space="preserve"> </w:t>
      </w:r>
      <w:r w:rsidR="008F4F6B">
        <w:t>&amp; Cleaning</w:t>
      </w:r>
    </w:p>
    <w:p w14:paraId="4D9A1495" w14:textId="7DF6034F" w:rsidR="00126B84" w:rsidRDefault="00126B84" w:rsidP="00126B84"/>
    <w:p w14:paraId="61E9E4FC" w14:textId="2289BCA7" w:rsidR="00126B84" w:rsidRDefault="00126B84" w:rsidP="00126B84">
      <w:r w:rsidRPr="00126B84">
        <w:lastRenderedPageBreak/>
        <w:drawing>
          <wp:inline distT="0" distB="0" distL="0" distR="0" wp14:anchorId="520DD144" wp14:editId="330B22EB">
            <wp:extent cx="5943600" cy="1483360"/>
            <wp:effectExtent l="152400" t="152400" r="361950" b="364490"/>
            <wp:docPr id="18" name="Picture 1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B5AB1" w14:textId="5F0A5FB2" w:rsidR="002B17A7" w:rsidRDefault="002B17A7" w:rsidP="002B17A7">
      <w:pPr>
        <w:pStyle w:val="NoSpacing"/>
      </w:pPr>
      <w:r>
        <w:t xml:space="preserve">Figure </w:t>
      </w:r>
      <w:r>
        <w:t>3</w:t>
      </w:r>
      <w:r>
        <w:t>.</w:t>
      </w:r>
      <w:r>
        <w:t>1</w:t>
      </w:r>
      <w:r>
        <w:t>.</w:t>
      </w:r>
      <w:r>
        <w:t>1</w:t>
      </w:r>
      <w:r>
        <w:t xml:space="preserve"> – Code snippet </w:t>
      </w:r>
      <w:r w:rsidR="0036149B">
        <w:t>to set up concurrency of specific events</w:t>
      </w:r>
    </w:p>
    <w:p w14:paraId="2C0627ED" w14:textId="03367708" w:rsidR="00475209" w:rsidRDefault="00475209" w:rsidP="002B17A7">
      <w:pPr>
        <w:pStyle w:val="NoSpacing"/>
      </w:pPr>
    </w:p>
    <w:p w14:paraId="5B812FC4" w14:textId="470C3BA9" w:rsidR="00475209" w:rsidRDefault="00475209" w:rsidP="002B17A7">
      <w:pPr>
        <w:pStyle w:val="NoSpacing"/>
      </w:pPr>
      <w:r w:rsidRPr="00475209">
        <w:drawing>
          <wp:inline distT="0" distB="0" distL="0" distR="0" wp14:anchorId="3B598C33" wp14:editId="780B60D7">
            <wp:extent cx="5943600" cy="837565"/>
            <wp:effectExtent l="152400" t="152400" r="361950" b="362585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7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05B221" w14:textId="2F40ECD2" w:rsidR="00475209" w:rsidRDefault="00475209" w:rsidP="00475209">
      <w:pPr>
        <w:pStyle w:val="NoSpacing"/>
      </w:pPr>
      <w:r>
        <w:t xml:space="preserve">Figure 3.1.1 – Code snippet to </w:t>
      </w:r>
      <w:r>
        <w:t>dictate</w:t>
      </w:r>
      <w:r>
        <w:t xml:space="preserve"> concurrency of specific events</w:t>
      </w:r>
    </w:p>
    <w:p w14:paraId="19171AFA" w14:textId="77777777" w:rsidR="002B17A7" w:rsidRDefault="002B17A7" w:rsidP="00126B84"/>
    <w:p w14:paraId="16BCF395" w14:textId="2F643CF6" w:rsidR="009444BE" w:rsidRDefault="00085F0C" w:rsidP="00085F0C">
      <w:pPr>
        <w:pStyle w:val="Heading2"/>
      </w:pPr>
      <w:bookmarkStart w:id="8" w:name="_Toc105138375"/>
      <w:r>
        <w:t>3.2</w:t>
      </w:r>
      <w:r>
        <w:tab/>
      </w:r>
      <w:r w:rsidR="004B7538">
        <w:t>Exclusive Events</w:t>
      </w:r>
      <w:bookmarkEnd w:id="8"/>
    </w:p>
    <w:p w14:paraId="33836E01" w14:textId="65A8A36D" w:rsidR="004B7538" w:rsidRDefault="004B7538" w:rsidP="004B7538">
      <w:r>
        <w:tab/>
      </w:r>
    </w:p>
    <w:p w14:paraId="57C65612" w14:textId="77777777" w:rsidR="00BE2478" w:rsidRDefault="004B7538" w:rsidP="004B7538">
      <w:r>
        <w:tab/>
        <w:t>As there is only one refueling truck</w:t>
      </w:r>
      <w:r w:rsidR="00EE3EEE">
        <w:t xml:space="preserve">, only one aircraft can be refueled at a time. </w:t>
      </w:r>
      <w:r w:rsidR="00C0718C">
        <w:t xml:space="preserve">Attempt at achieving this is based on the </w:t>
      </w:r>
      <w:r w:rsidR="007C54F1">
        <w:t>flow of programs that dictate concurrency (Refer to figure 3.1.1)</w:t>
      </w:r>
      <w:r w:rsidR="00C7248D">
        <w:t>. The timers are set in such a way that for most instances, two aircrafts will not be able to refuel at the same time</w:t>
      </w:r>
      <w:r w:rsidR="00BE2478">
        <w:t>.</w:t>
      </w:r>
    </w:p>
    <w:p w14:paraId="11928A41" w14:textId="6766F18D" w:rsidR="004B7538" w:rsidRPr="004B7538" w:rsidRDefault="00AA2E12" w:rsidP="004B7538">
      <w:r w:rsidRPr="00AA2E12">
        <w:lastRenderedPageBreak/>
        <w:drawing>
          <wp:inline distT="0" distB="0" distL="0" distR="0" wp14:anchorId="3474BC41" wp14:editId="2B44369B">
            <wp:extent cx="5943600" cy="1485900"/>
            <wp:effectExtent l="152400" t="152400" r="361950" b="36195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7248D">
        <w:t xml:space="preserve"> </w:t>
      </w:r>
    </w:p>
    <w:p w14:paraId="1008E823" w14:textId="7A701CAC" w:rsidR="00AA2E12" w:rsidRDefault="00AA2E12" w:rsidP="00AA2E12">
      <w:pPr>
        <w:pStyle w:val="NoSpacing"/>
      </w:pPr>
      <w:r>
        <w:t>Figure 3.1.</w:t>
      </w:r>
      <w:r>
        <w:t>2</w:t>
      </w:r>
      <w:r>
        <w:t xml:space="preserve"> – Code snippet to dictate </w:t>
      </w:r>
      <w:r w:rsidR="00416564">
        <w:t xml:space="preserve">flow </w:t>
      </w:r>
      <w:r>
        <w:t xml:space="preserve">of </w:t>
      </w:r>
      <w:r w:rsidR="00416564">
        <w:t>exclusive</w:t>
      </w:r>
      <w:r>
        <w:t xml:space="preserve"> event</w:t>
      </w:r>
    </w:p>
    <w:p w14:paraId="077D70BF" w14:textId="30E7B583" w:rsidR="00EB2DCF" w:rsidRDefault="00EB2DCF" w:rsidP="0041009F"/>
    <w:p w14:paraId="442B2055" w14:textId="0E021A2E" w:rsidR="00EB2DCF" w:rsidRPr="0041009F" w:rsidRDefault="00EB2DCF" w:rsidP="0041009F">
      <w:r>
        <w:tab/>
      </w:r>
      <w:r w:rsidR="003045D7" w:rsidRPr="003045D7">
        <w:drawing>
          <wp:inline distT="0" distB="0" distL="0" distR="0" wp14:anchorId="01B303BF" wp14:editId="2BA98BB0">
            <wp:extent cx="5943600" cy="3081655"/>
            <wp:effectExtent l="152400" t="152400" r="361950" b="36639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17743" w14:textId="353DEF15" w:rsidR="003045D7" w:rsidRDefault="003045D7" w:rsidP="003045D7">
      <w:pPr>
        <w:pStyle w:val="NoSpacing"/>
      </w:pPr>
      <w:r>
        <w:t>Figure 3.1.</w:t>
      </w:r>
      <w:r>
        <w:t>3</w:t>
      </w:r>
      <w:r>
        <w:t xml:space="preserve"> – </w:t>
      </w:r>
      <w:r>
        <w:t xml:space="preserve">Terminal </w:t>
      </w:r>
      <w:r w:rsidR="00D52812">
        <w:t>output portraying exclusive event (Refueling)</w:t>
      </w:r>
    </w:p>
    <w:p w14:paraId="44985033" w14:textId="1E94FB17" w:rsidR="000B72A2" w:rsidRDefault="000B72A2" w:rsidP="00413164">
      <w:pPr>
        <w:pStyle w:val="Heading2"/>
      </w:pPr>
    </w:p>
    <w:p w14:paraId="79664F26" w14:textId="77777777" w:rsidR="000B72A2" w:rsidRDefault="000B72A2" w:rsidP="0045698E">
      <w:pPr>
        <w:pStyle w:val="NoSpacing"/>
      </w:pPr>
    </w:p>
    <w:p w14:paraId="4E2E0A5E" w14:textId="77777777" w:rsidR="0045698E" w:rsidRPr="00D024E4" w:rsidRDefault="0045698E" w:rsidP="0045698E">
      <w:pPr>
        <w:pStyle w:val="NoSpacing"/>
      </w:pPr>
    </w:p>
    <w:p w14:paraId="7690F5BC" w14:textId="420CCE01" w:rsidR="00993A62" w:rsidRPr="00993A62" w:rsidRDefault="00B30F1B" w:rsidP="00993A62">
      <w:r>
        <w:tab/>
      </w:r>
    </w:p>
    <w:p w14:paraId="7245C325" w14:textId="5DDAD11E" w:rsidR="00DB50E8" w:rsidRDefault="00B2525B" w:rsidP="00B2525B">
      <w:pPr>
        <w:pStyle w:val="Heading1"/>
      </w:pPr>
      <w:bookmarkStart w:id="9" w:name="_Toc105138376"/>
      <w:r>
        <w:lastRenderedPageBreak/>
        <w:t>4.0</w:t>
      </w:r>
      <w:r>
        <w:tab/>
        <w:t>Statistics &amp; Telemetry</w:t>
      </w:r>
      <w:bookmarkEnd w:id="9"/>
    </w:p>
    <w:p w14:paraId="2E955912" w14:textId="3286DF6E" w:rsidR="00C6011D" w:rsidRDefault="00C6011D" w:rsidP="00C6011D"/>
    <w:p w14:paraId="7B365B45" w14:textId="2B04FA50" w:rsidR="00C6011D" w:rsidRDefault="00C6011D" w:rsidP="00C6011D">
      <w:r>
        <w:tab/>
      </w:r>
      <w:r w:rsidR="009206FA">
        <w:t xml:space="preserve">An algorithm was implemented into the simulation to gather data about elapsed time while accessing the runway as well as while accessing the gates. </w:t>
      </w:r>
      <w:r w:rsidR="00F9155F">
        <w:t xml:space="preserve">A minimum, maximum, and average telemetry for there two phases </w:t>
      </w:r>
      <w:proofErr w:type="gramStart"/>
      <w:r w:rsidR="00F9155F">
        <w:t>are</w:t>
      </w:r>
      <w:proofErr w:type="gramEnd"/>
      <w:r w:rsidR="00F9155F">
        <w:t xml:space="preserve"> calculated and printed out on the console. </w:t>
      </w:r>
      <w:r w:rsidR="00621C35">
        <w:t xml:space="preserve">There is also a passenger count system, that </w:t>
      </w:r>
      <w:r w:rsidR="00DD41B4">
        <w:t>assumes</w:t>
      </w:r>
      <w:r w:rsidR="00621C35">
        <w:t xml:space="preserve"> that every time the plane arrives or leaves, it does so with 25 passengers, and thus leading up 150 passengers travelling both ways. </w:t>
      </w:r>
    </w:p>
    <w:p w14:paraId="47AEC5C5" w14:textId="16E5E9BD" w:rsidR="00226D59" w:rsidRDefault="00226D59" w:rsidP="00C6011D"/>
    <w:p w14:paraId="0D44C2F7" w14:textId="0BECCFBD" w:rsidR="00226D59" w:rsidRPr="00C6011D" w:rsidRDefault="006C56FE" w:rsidP="00C6011D">
      <w:r w:rsidRPr="006C56FE">
        <w:drawing>
          <wp:inline distT="0" distB="0" distL="0" distR="0" wp14:anchorId="16EA3265" wp14:editId="40ABA8A4">
            <wp:extent cx="5943600" cy="2083435"/>
            <wp:effectExtent l="152400" t="152400" r="361950" b="354965"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A511C" w14:textId="35A6DEC3" w:rsidR="0006518D" w:rsidRDefault="00DB50E8" w:rsidP="0006518D">
      <w:pPr>
        <w:pStyle w:val="NoSpacing"/>
      </w:pPr>
      <w:r>
        <w:tab/>
      </w:r>
      <w:r w:rsidR="0006518D">
        <w:t xml:space="preserve">Figure </w:t>
      </w:r>
      <w:r w:rsidR="0006518D">
        <w:t>4</w:t>
      </w:r>
      <w:r w:rsidR="0006518D">
        <w:t>.</w:t>
      </w:r>
      <w:r w:rsidR="0006518D">
        <w:t>0</w:t>
      </w:r>
      <w:r w:rsidR="0006518D">
        <w:t>.</w:t>
      </w:r>
      <w:r w:rsidR="0006518D">
        <w:t>1</w:t>
      </w:r>
      <w:r w:rsidR="0006518D">
        <w:t xml:space="preserve"> – </w:t>
      </w:r>
      <w:r w:rsidR="007B0232">
        <w:t xml:space="preserve">Code snippet for </w:t>
      </w:r>
      <w:r w:rsidR="008447C8">
        <w:t>implementing</w:t>
      </w:r>
      <w:r w:rsidR="007B0232">
        <w:t xml:space="preserve"> a telemetry system</w:t>
      </w:r>
      <w:r w:rsidR="00EF70D0">
        <w:t xml:space="preserve"> (Timings)</w:t>
      </w:r>
    </w:p>
    <w:p w14:paraId="2DF5D9A1" w14:textId="4358871C" w:rsidR="000F33A6" w:rsidRDefault="000F33A6" w:rsidP="0006518D">
      <w:pPr>
        <w:pStyle w:val="NoSpacing"/>
      </w:pPr>
    </w:p>
    <w:p w14:paraId="36440494" w14:textId="77777777" w:rsidR="00FC524F" w:rsidRDefault="00FC524F" w:rsidP="0006518D">
      <w:pPr>
        <w:pStyle w:val="NoSpacing"/>
      </w:pPr>
    </w:p>
    <w:p w14:paraId="5FD3531D" w14:textId="32A8730D" w:rsidR="00320033" w:rsidRDefault="00FC524F" w:rsidP="0006518D">
      <w:pPr>
        <w:pStyle w:val="NoSpacing"/>
      </w:pPr>
      <w:r w:rsidRPr="00FC524F">
        <w:drawing>
          <wp:inline distT="0" distB="0" distL="0" distR="0" wp14:anchorId="6AB3663B" wp14:editId="3C347425">
            <wp:extent cx="5943600" cy="523240"/>
            <wp:effectExtent l="152400" t="152400" r="361950" b="3530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44CBE6" w14:textId="440EA74F" w:rsidR="009F1E7E" w:rsidRDefault="009F1E7E" w:rsidP="009F1E7E">
      <w:pPr>
        <w:pStyle w:val="NoSpacing"/>
      </w:pPr>
      <w:r>
        <w:t>Figure 4.0.</w:t>
      </w:r>
      <w:r w:rsidR="00661804">
        <w:t>2</w:t>
      </w:r>
      <w:r>
        <w:t xml:space="preserve"> – Code snippet for implementing a telemetry system</w:t>
      </w:r>
      <w:r w:rsidR="00EF70D0">
        <w:t xml:space="preserve"> (Plane and Passenger Information) </w:t>
      </w:r>
    </w:p>
    <w:p w14:paraId="035281A8" w14:textId="77777777" w:rsidR="009F1E7E" w:rsidRDefault="009F1E7E" w:rsidP="0006518D">
      <w:pPr>
        <w:pStyle w:val="NoSpacing"/>
      </w:pPr>
    </w:p>
    <w:p w14:paraId="71C9C7BB" w14:textId="2866F5DD" w:rsidR="000F33A6" w:rsidRDefault="000F33A6" w:rsidP="0006518D">
      <w:pPr>
        <w:pStyle w:val="NoSpacing"/>
      </w:pPr>
      <w:r w:rsidRPr="000F33A6">
        <w:lastRenderedPageBreak/>
        <w:drawing>
          <wp:inline distT="0" distB="0" distL="0" distR="0" wp14:anchorId="10F2F6BB" wp14:editId="06C9DF7F">
            <wp:extent cx="4054191" cy="2537680"/>
            <wp:effectExtent l="152400" t="152400" r="365760" b="35814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53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B8C4" w14:textId="61721E90" w:rsidR="000F33A6" w:rsidRDefault="000F33A6" w:rsidP="000F33A6">
      <w:pPr>
        <w:pStyle w:val="NoSpacing"/>
      </w:pPr>
      <w:r>
        <w:t xml:space="preserve">Figure </w:t>
      </w:r>
      <w:r>
        <w:t>4</w:t>
      </w:r>
      <w:r>
        <w:t>.</w:t>
      </w:r>
      <w:r>
        <w:t>0</w:t>
      </w:r>
      <w:r>
        <w:t>.</w:t>
      </w:r>
      <w:r>
        <w:t>2</w:t>
      </w:r>
      <w:r>
        <w:t xml:space="preserve"> – Terminal output portraying </w:t>
      </w:r>
      <w:r>
        <w:t>telemetry/statistics</w:t>
      </w:r>
    </w:p>
    <w:p w14:paraId="68DF3EA6" w14:textId="3ACF1698" w:rsidR="00DB50E8" w:rsidRDefault="00DB50E8" w:rsidP="00DB50E8"/>
    <w:p w14:paraId="35A29EE9" w14:textId="51C29B6E" w:rsidR="008F3E7E" w:rsidRDefault="008F3E7E" w:rsidP="00DB50E8"/>
    <w:p w14:paraId="31D19930" w14:textId="125A39AF" w:rsidR="00E763E9" w:rsidRDefault="00EF57AA" w:rsidP="00E763E9">
      <w:pPr>
        <w:pStyle w:val="Heading1"/>
      </w:pPr>
      <w:bookmarkStart w:id="10" w:name="_Toc105138377"/>
      <w:r>
        <w:t>5.0</w:t>
      </w:r>
      <w:r>
        <w:tab/>
        <w:t>References</w:t>
      </w:r>
      <w:bookmarkEnd w:id="10"/>
    </w:p>
    <w:p w14:paraId="2A639829" w14:textId="49D12F77" w:rsidR="005940FB" w:rsidRDefault="005940FB" w:rsidP="005940FB"/>
    <w:p w14:paraId="7916C883" w14:textId="4AC0F7E2" w:rsidR="005940FB" w:rsidRPr="00D00CA5" w:rsidRDefault="00B4378A" w:rsidP="00D00CA5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 xml:space="preserve">Arrays </w:t>
      </w:r>
      <w:proofErr w:type="gramStart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>stream(</w:t>
      </w:r>
      <w:proofErr w:type="gramEnd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 xml:space="preserve">) method in Java - </w:t>
      </w:r>
      <w:proofErr w:type="spellStart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>GeeksforGeeks</w:t>
      </w:r>
      <w:proofErr w:type="spellEnd"/>
      <w:r w:rsidRPr="00D00CA5">
        <w:rPr>
          <w:rFonts w:cs="Times New Roman"/>
          <w:color w:val="000000"/>
          <w:sz w:val="22"/>
          <w:shd w:val="clear" w:color="auto" w:fill="FFFFFF"/>
        </w:rPr>
        <w:t xml:space="preserve">. </w:t>
      </w:r>
      <w:proofErr w:type="spellStart"/>
      <w:r w:rsidRPr="00D00CA5">
        <w:rPr>
          <w:rFonts w:cs="Times New Roman"/>
          <w:color w:val="000000"/>
          <w:sz w:val="22"/>
          <w:shd w:val="clear" w:color="auto" w:fill="FFFFFF"/>
        </w:rPr>
        <w:t>GeeksforGeeks</w:t>
      </w:r>
      <w:proofErr w:type="spellEnd"/>
      <w:r w:rsidRPr="00D00CA5">
        <w:rPr>
          <w:rFonts w:cs="Times New Roman"/>
          <w:color w:val="000000"/>
          <w:sz w:val="22"/>
          <w:shd w:val="clear" w:color="auto" w:fill="FFFFFF"/>
        </w:rPr>
        <w:t xml:space="preserve">. (2022). Retrieved 3 June 2022, from </w:t>
      </w:r>
      <w:hyperlink r:id="rId25" w:history="1">
        <w:r w:rsidRPr="00D00CA5">
          <w:rPr>
            <w:rStyle w:val="Hyperlink"/>
            <w:rFonts w:cs="Times New Roman"/>
            <w:sz w:val="22"/>
            <w:shd w:val="clear" w:color="auto" w:fill="FFFFFF"/>
          </w:rPr>
          <w:t>https://www.geeksforgeeks.org/arrays-stream-method-in-java/</w:t>
        </w:r>
      </w:hyperlink>
      <w:r w:rsidRPr="00D00CA5">
        <w:rPr>
          <w:rFonts w:cs="Times New Roman"/>
          <w:color w:val="000000"/>
          <w:sz w:val="22"/>
          <w:shd w:val="clear" w:color="auto" w:fill="FFFFFF"/>
        </w:rPr>
        <w:t>.</w:t>
      </w:r>
    </w:p>
    <w:p w14:paraId="576C9B2B" w14:textId="2D5B7324" w:rsidR="00B4378A" w:rsidRPr="00D00CA5" w:rsidRDefault="00446CF4" w:rsidP="00D00CA5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 xml:space="preserve">For-each loop in Java - </w:t>
      </w:r>
      <w:proofErr w:type="spellStart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>GeeksforGeeks</w:t>
      </w:r>
      <w:proofErr w:type="spellEnd"/>
      <w:r w:rsidRPr="00D00CA5">
        <w:rPr>
          <w:rFonts w:cs="Times New Roman"/>
          <w:color w:val="000000"/>
          <w:sz w:val="22"/>
          <w:shd w:val="clear" w:color="auto" w:fill="FFFFFF"/>
        </w:rPr>
        <w:t xml:space="preserve">. </w:t>
      </w:r>
      <w:proofErr w:type="spellStart"/>
      <w:r w:rsidRPr="00D00CA5">
        <w:rPr>
          <w:rFonts w:cs="Times New Roman"/>
          <w:color w:val="000000"/>
          <w:sz w:val="22"/>
          <w:shd w:val="clear" w:color="auto" w:fill="FFFFFF"/>
        </w:rPr>
        <w:t>GeeksforGeeks</w:t>
      </w:r>
      <w:proofErr w:type="spellEnd"/>
      <w:r w:rsidRPr="00D00CA5">
        <w:rPr>
          <w:rFonts w:cs="Times New Roman"/>
          <w:color w:val="000000"/>
          <w:sz w:val="22"/>
          <w:shd w:val="clear" w:color="auto" w:fill="FFFFFF"/>
        </w:rPr>
        <w:t xml:space="preserve">. (2022). Retrieved 3 June 2022, from </w:t>
      </w:r>
      <w:hyperlink r:id="rId26" w:history="1">
        <w:r w:rsidRPr="00D00CA5">
          <w:rPr>
            <w:rStyle w:val="Hyperlink"/>
            <w:rFonts w:cs="Times New Roman"/>
            <w:sz w:val="22"/>
            <w:shd w:val="clear" w:color="auto" w:fill="FFFFFF"/>
          </w:rPr>
          <w:t>https://www.geeksforgeeks.org/for-each-loop-in-java/</w:t>
        </w:r>
      </w:hyperlink>
      <w:r w:rsidRPr="00D00CA5">
        <w:rPr>
          <w:rFonts w:cs="Times New Roman"/>
          <w:color w:val="000000"/>
          <w:sz w:val="22"/>
          <w:shd w:val="clear" w:color="auto" w:fill="FFFFFF"/>
        </w:rPr>
        <w:t>.</w:t>
      </w:r>
    </w:p>
    <w:p w14:paraId="21105FBB" w14:textId="2F0729C6" w:rsidR="00446CF4" w:rsidRPr="00D00CA5" w:rsidRDefault="0071462D" w:rsidP="00D00CA5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proofErr w:type="spellStart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>LocalTime</w:t>
      </w:r>
      <w:proofErr w:type="spellEnd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 xml:space="preserve"> (Java Platform SE </w:t>
      </w:r>
      <w:proofErr w:type="gramStart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>8 )</w:t>
      </w:r>
      <w:proofErr w:type="gramEnd"/>
      <w:r w:rsidRPr="00D00CA5">
        <w:rPr>
          <w:rFonts w:cs="Times New Roman"/>
          <w:color w:val="000000"/>
          <w:sz w:val="22"/>
          <w:shd w:val="clear" w:color="auto" w:fill="FFFFFF"/>
        </w:rPr>
        <w:t xml:space="preserve">. Docs.oracle.com. (2022). Retrieved 3 June 2022, from </w:t>
      </w:r>
      <w:hyperlink r:id="rId27" w:history="1">
        <w:r w:rsidRPr="00D00CA5">
          <w:rPr>
            <w:rStyle w:val="Hyperlink"/>
            <w:rFonts w:cs="Times New Roman"/>
            <w:sz w:val="22"/>
            <w:shd w:val="clear" w:color="auto" w:fill="FFFFFF"/>
          </w:rPr>
          <w:t>https://docs.oracle.com/javase/8/docs/api/java/time/LocalTime.html</w:t>
        </w:r>
      </w:hyperlink>
      <w:r w:rsidRPr="00D00CA5">
        <w:rPr>
          <w:rFonts w:cs="Times New Roman"/>
          <w:color w:val="000000"/>
          <w:sz w:val="22"/>
          <w:shd w:val="clear" w:color="auto" w:fill="FFFFFF"/>
        </w:rPr>
        <w:t>.</w:t>
      </w:r>
    </w:p>
    <w:p w14:paraId="319997E0" w14:textId="48ED1923" w:rsidR="0071462D" w:rsidRPr="00D00CA5" w:rsidRDefault="00DE791F" w:rsidP="00D00CA5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 xml:space="preserve">Java String </w:t>
      </w:r>
      <w:proofErr w:type="gramStart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>format(</w:t>
      </w:r>
      <w:proofErr w:type="gramEnd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 xml:space="preserve">) method - </w:t>
      </w:r>
      <w:proofErr w:type="spellStart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>javatpoint</w:t>
      </w:r>
      <w:proofErr w:type="spellEnd"/>
      <w:r w:rsidRPr="00D00CA5">
        <w:rPr>
          <w:rFonts w:cs="Times New Roman"/>
          <w:color w:val="000000"/>
          <w:sz w:val="22"/>
          <w:shd w:val="clear" w:color="auto" w:fill="FFFFFF"/>
        </w:rPr>
        <w:t xml:space="preserve">. www.javatpoint.com. (2022). Retrieved 3 June 2022, from </w:t>
      </w:r>
      <w:hyperlink r:id="rId28" w:history="1">
        <w:r w:rsidRPr="00D00CA5">
          <w:rPr>
            <w:rStyle w:val="Hyperlink"/>
            <w:rFonts w:cs="Times New Roman"/>
            <w:sz w:val="22"/>
            <w:shd w:val="clear" w:color="auto" w:fill="FFFFFF"/>
          </w:rPr>
          <w:t>https://www.javatpoint.com/java-string-format</w:t>
        </w:r>
      </w:hyperlink>
      <w:r w:rsidRPr="00D00CA5">
        <w:rPr>
          <w:rFonts w:cs="Times New Roman"/>
          <w:color w:val="000000"/>
          <w:sz w:val="22"/>
          <w:shd w:val="clear" w:color="auto" w:fill="FFFFFF"/>
        </w:rPr>
        <w:t>.</w:t>
      </w:r>
    </w:p>
    <w:p w14:paraId="54F8B5DA" w14:textId="11C644A0" w:rsidR="00DE791F" w:rsidRPr="00D00CA5" w:rsidRDefault="00FE3B50" w:rsidP="00D00CA5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 xml:space="preserve">GitHub - </w:t>
      </w:r>
      <w:proofErr w:type="spellStart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>hypethral</w:t>
      </w:r>
      <w:proofErr w:type="spellEnd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>/Airport-Simulation: Concurrent Airport Simulation in Java</w:t>
      </w:r>
      <w:r w:rsidRPr="00D00CA5">
        <w:rPr>
          <w:rFonts w:cs="Times New Roman"/>
          <w:color w:val="000000"/>
          <w:sz w:val="22"/>
          <w:shd w:val="clear" w:color="auto" w:fill="FFFFFF"/>
        </w:rPr>
        <w:t xml:space="preserve">. GitHub. (2022). Retrieved 3 June 2022, from </w:t>
      </w:r>
      <w:hyperlink r:id="rId29" w:history="1">
        <w:r w:rsidRPr="00D00CA5">
          <w:rPr>
            <w:rStyle w:val="Hyperlink"/>
            <w:rFonts w:cs="Times New Roman"/>
            <w:sz w:val="22"/>
            <w:shd w:val="clear" w:color="auto" w:fill="FFFFFF"/>
          </w:rPr>
          <w:t>https://github.com/hypethral/Airport-Simulation</w:t>
        </w:r>
      </w:hyperlink>
      <w:r w:rsidRPr="00D00CA5">
        <w:rPr>
          <w:rFonts w:cs="Times New Roman"/>
          <w:color w:val="000000"/>
          <w:sz w:val="22"/>
          <w:shd w:val="clear" w:color="auto" w:fill="FFFFFF"/>
        </w:rPr>
        <w:t>.</w:t>
      </w:r>
    </w:p>
    <w:p w14:paraId="3EF7D04A" w14:textId="582EA8BC" w:rsidR="00284502" w:rsidRPr="00D00CA5" w:rsidRDefault="00284502" w:rsidP="00D00CA5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 xml:space="preserve">GitHub - </w:t>
      </w:r>
      <w:proofErr w:type="spellStart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>jordankzf</w:t>
      </w:r>
      <w:proofErr w:type="spellEnd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 xml:space="preserve">/concurrent-airport: A multithreaded airport simulated in Java using </w:t>
      </w:r>
      <w:proofErr w:type="spellStart"/>
      <w:proofErr w:type="gramStart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>BlockingQueue</w:t>
      </w:r>
      <w:proofErr w:type="spellEnd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>.</w:t>
      </w:r>
      <w:r w:rsidRPr="00D00CA5">
        <w:rPr>
          <w:rFonts w:cs="Times New Roman"/>
          <w:color w:val="000000"/>
          <w:sz w:val="22"/>
          <w:shd w:val="clear" w:color="auto" w:fill="FFFFFF"/>
        </w:rPr>
        <w:t>.</w:t>
      </w:r>
      <w:proofErr w:type="gramEnd"/>
      <w:r w:rsidRPr="00D00CA5">
        <w:rPr>
          <w:rFonts w:cs="Times New Roman"/>
          <w:color w:val="000000"/>
          <w:sz w:val="22"/>
          <w:shd w:val="clear" w:color="auto" w:fill="FFFFFF"/>
        </w:rPr>
        <w:t xml:space="preserve"> GitHub. (2022). Retrieved 3 June 2022, from </w:t>
      </w:r>
      <w:hyperlink r:id="rId30" w:history="1">
        <w:r w:rsidRPr="00D00CA5">
          <w:rPr>
            <w:rStyle w:val="Hyperlink"/>
            <w:rFonts w:cs="Times New Roman"/>
            <w:sz w:val="22"/>
            <w:shd w:val="clear" w:color="auto" w:fill="FFFFFF"/>
          </w:rPr>
          <w:t>https://github.com/jordankzf/concurrent-airport</w:t>
        </w:r>
      </w:hyperlink>
      <w:r w:rsidRPr="00D00CA5">
        <w:rPr>
          <w:rFonts w:cs="Times New Roman"/>
          <w:color w:val="000000"/>
          <w:sz w:val="22"/>
          <w:shd w:val="clear" w:color="auto" w:fill="FFFFFF"/>
        </w:rPr>
        <w:t>.</w:t>
      </w:r>
    </w:p>
    <w:p w14:paraId="110C1F39" w14:textId="121A1DB7" w:rsidR="00CA20E9" w:rsidRPr="00D00CA5" w:rsidRDefault="00321119" w:rsidP="00D00CA5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lastRenderedPageBreak/>
        <w:t>GitHub - 73VW/</w:t>
      </w:r>
      <w:proofErr w:type="spellStart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>JavaConcurrentAirport</w:t>
      </w:r>
      <w:proofErr w:type="spellEnd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>: Realization of an airport simulator with concurrent access by threads</w:t>
      </w:r>
      <w:r w:rsidRPr="00D00CA5">
        <w:rPr>
          <w:rFonts w:cs="Times New Roman"/>
          <w:color w:val="000000"/>
          <w:sz w:val="22"/>
          <w:shd w:val="clear" w:color="auto" w:fill="FFFFFF"/>
        </w:rPr>
        <w:t xml:space="preserve">. GitHub. (2022). Retrieved 3 June 2022, from </w:t>
      </w:r>
      <w:hyperlink r:id="rId31" w:history="1">
        <w:r w:rsidRPr="00D00CA5">
          <w:rPr>
            <w:rStyle w:val="Hyperlink"/>
            <w:rFonts w:cs="Times New Roman"/>
            <w:sz w:val="22"/>
            <w:shd w:val="clear" w:color="auto" w:fill="FFFFFF"/>
          </w:rPr>
          <w:t>https://github.com/73VW/JavaConcurrentAirport</w:t>
        </w:r>
      </w:hyperlink>
      <w:r w:rsidRPr="00D00CA5">
        <w:rPr>
          <w:rFonts w:cs="Times New Roman"/>
          <w:color w:val="000000"/>
          <w:sz w:val="22"/>
          <w:shd w:val="clear" w:color="auto" w:fill="FFFFFF"/>
        </w:rPr>
        <w:t>.</w:t>
      </w:r>
    </w:p>
    <w:p w14:paraId="008D6C96" w14:textId="1EA1B2A9" w:rsidR="00321119" w:rsidRPr="00D00CA5" w:rsidRDefault="00905E55" w:rsidP="00D00CA5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 xml:space="preserve">String in Java | How to Declare String in Java </w:t>
      </w:r>
      <w:proofErr w:type="gramStart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>With</w:t>
      </w:r>
      <w:proofErr w:type="gramEnd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 xml:space="preserve"> Examples</w:t>
      </w:r>
      <w:r w:rsidRPr="00D00CA5">
        <w:rPr>
          <w:rFonts w:cs="Times New Roman"/>
          <w:color w:val="000000"/>
          <w:sz w:val="22"/>
          <w:shd w:val="clear" w:color="auto" w:fill="FFFFFF"/>
        </w:rPr>
        <w:t xml:space="preserve">. </w:t>
      </w:r>
      <w:proofErr w:type="spellStart"/>
      <w:r w:rsidRPr="00D00CA5">
        <w:rPr>
          <w:rFonts w:cs="Times New Roman"/>
          <w:color w:val="000000"/>
          <w:sz w:val="22"/>
          <w:shd w:val="clear" w:color="auto" w:fill="FFFFFF"/>
        </w:rPr>
        <w:t>Edureka</w:t>
      </w:r>
      <w:proofErr w:type="spellEnd"/>
      <w:r w:rsidRPr="00D00CA5">
        <w:rPr>
          <w:rFonts w:cs="Times New Roman"/>
          <w:color w:val="000000"/>
          <w:sz w:val="22"/>
          <w:shd w:val="clear" w:color="auto" w:fill="FFFFFF"/>
        </w:rPr>
        <w:t xml:space="preserve">. (2022). Retrieved 3 June 2022, from </w:t>
      </w:r>
      <w:hyperlink r:id="rId32" w:history="1">
        <w:r w:rsidRPr="00D00CA5">
          <w:rPr>
            <w:rStyle w:val="Hyperlink"/>
            <w:rFonts w:cs="Times New Roman"/>
            <w:sz w:val="22"/>
            <w:shd w:val="clear" w:color="auto" w:fill="FFFFFF"/>
          </w:rPr>
          <w:t>https://www.edureka.co/blog/java-string/</w:t>
        </w:r>
      </w:hyperlink>
      <w:r w:rsidRPr="00D00CA5">
        <w:rPr>
          <w:rFonts w:cs="Times New Roman"/>
          <w:color w:val="000000"/>
          <w:sz w:val="22"/>
          <w:shd w:val="clear" w:color="auto" w:fill="FFFFFF"/>
        </w:rPr>
        <w:t>.</w:t>
      </w:r>
    </w:p>
    <w:p w14:paraId="41A269B8" w14:textId="3197C26F" w:rsidR="00905E55" w:rsidRPr="00D00CA5" w:rsidRDefault="008938D8" w:rsidP="00D00CA5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D00CA5">
        <w:rPr>
          <w:rFonts w:cs="Times New Roman"/>
          <w:color w:val="000000"/>
          <w:sz w:val="22"/>
          <w:shd w:val="clear" w:color="auto" w:fill="FFFFFF"/>
        </w:rPr>
        <w:t>Java, S. (2022). </w:t>
      </w:r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>String Initialization in Java | Various Examples of String Initialization</w:t>
      </w:r>
      <w:r w:rsidRPr="00D00CA5">
        <w:rPr>
          <w:rFonts w:cs="Times New Roman"/>
          <w:color w:val="000000"/>
          <w:sz w:val="22"/>
          <w:shd w:val="clear" w:color="auto" w:fill="FFFFFF"/>
        </w:rPr>
        <w:t xml:space="preserve">. EDUCBA. Retrieved 3 June 2022, from </w:t>
      </w:r>
      <w:hyperlink r:id="rId33" w:history="1">
        <w:r w:rsidRPr="00D00CA5">
          <w:rPr>
            <w:rStyle w:val="Hyperlink"/>
            <w:rFonts w:cs="Times New Roman"/>
            <w:sz w:val="22"/>
            <w:shd w:val="clear" w:color="auto" w:fill="FFFFFF"/>
          </w:rPr>
          <w:t>https://www.educba.com/string-initialization-in-java/</w:t>
        </w:r>
      </w:hyperlink>
      <w:r w:rsidRPr="00D00CA5">
        <w:rPr>
          <w:rFonts w:cs="Times New Roman"/>
          <w:color w:val="000000"/>
          <w:sz w:val="22"/>
          <w:shd w:val="clear" w:color="auto" w:fill="FFFFFF"/>
        </w:rPr>
        <w:t>.</w:t>
      </w:r>
    </w:p>
    <w:p w14:paraId="51080217" w14:textId="574F4DEC" w:rsidR="008938D8" w:rsidRPr="00D00CA5" w:rsidRDefault="003F669E" w:rsidP="00D00CA5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 xml:space="preserve">Logger </w:t>
      </w:r>
      <w:proofErr w:type="gramStart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>log(</w:t>
      </w:r>
      <w:proofErr w:type="gramEnd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 xml:space="preserve">) Method in Java with Examples - </w:t>
      </w:r>
      <w:proofErr w:type="spellStart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>GeeksforGeeks</w:t>
      </w:r>
      <w:proofErr w:type="spellEnd"/>
      <w:r w:rsidRPr="00D00CA5">
        <w:rPr>
          <w:rFonts w:cs="Times New Roman"/>
          <w:color w:val="000000"/>
          <w:sz w:val="22"/>
          <w:shd w:val="clear" w:color="auto" w:fill="FFFFFF"/>
        </w:rPr>
        <w:t xml:space="preserve">. </w:t>
      </w:r>
      <w:proofErr w:type="spellStart"/>
      <w:r w:rsidRPr="00D00CA5">
        <w:rPr>
          <w:rFonts w:cs="Times New Roman"/>
          <w:color w:val="000000"/>
          <w:sz w:val="22"/>
          <w:shd w:val="clear" w:color="auto" w:fill="FFFFFF"/>
        </w:rPr>
        <w:t>GeeksforGeeks</w:t>
      </w:r>
      <w:proofErr w:type="spellEnd"/>
      <w:r w:rsidRPr="00D00CA5">
        <w:rPr>
          <w:rFonts w:cs="Times New Roman"/>
          <w:color w:val="000000"/>
          <w:sz w:val="22"/>
          <w:shd w:val="clear" w:color="auto" w:fill="FFFFFF"/>
        </w:rPr>
        <w:t xml:space="preserve">. (2022). Retrieved 3 June 2022, from </w:t>
      </w:r>
      <w:hyperlink r:id="rId34" w:history="1">
        <w:r w:rsidRPr="00D00CA5">
          <w:rPr>
            <w:rStyle w:val="Hyperlink"/>
            <w:rFonts w:cs="Times New Roman"/>
            <w:sz w:val="22"/>
            <w:shd w:val="clear" w:color="auto" w:fill="FFFFFF"/>
          </w:rPr>
          <w:t>https://www.geeksforgeeks.org/logger-log-method-in-java-with-examples/</w:t>
        </w:r>
      </w:hyperlink>
      <w:r w:rsidRPr="00D00CA5">
        <w:rPr>
          <w:rFonts w:cs="Times New Roman"/>
          <w:color w:val="000000"/>
          <w:sz w:val="22"/>
          <w:shd w:val="clear" w:color="auto" w:fill="FFFFFF"/>
        </w:rPr>
        <w:t>.</w:t>
      </w:r>
    </w:p>
    <w:p w14:paraId="5F388EE4" w14:textId="5673DE73" w:rsidR="003F669E" w:rsidRPr="00D00CA5" w:rsidRDefault="00CD6687" w:rsidP="00D00CA5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 xml:space="preserve">Generating random numbers in Java - </w:t>
      </w:r>
      <w:proofErr w:type="spellStart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>GeeksforGeeks</w:t>
      </w:r>
      <w:proofErr w:type="spellEnd"/>
      <w:r w:rsidRPr="00D00CA5">
        <w:rPr>
          <w:rFonts w:cs="Times New Roman"/>
          <w:color w:val="000000"/>
          <w:sz w:val="22"/>
          <w:shd w:val="clear" w:color="auto" w:fill="FFFFFF"/>
        </w:rPr>
        <w:t xml:space="preserve">. </w:t>
      </w:r>
      <w:proofErr w:type="spellStart"/>
      <w:r w:rsidRPr="00D00CA5">
        <w:rPr>
          <w:rFonts w:cs="Times New Roman"/>
          <w:color w:val="000000"/>
          <w:sz w:val="22"/>
          <w:shd w:val="clear" w:color="auto" w:fill="FFFFFF"/>
        </w:rPr>
        <w:t>GeeksforGeeks</w:t>
      </w:r>
      <w:proofErr w:type="spellEnd"/>
      <w:r w:rsidRPr="00D00CA5">
        <w:rPr>
          <w:rFonts w:cs="Times New Roman"/>
          <w:color w:val="000000"/>
          <w:sz w:val="22"/>
          <w:shd w:val="clear" w:color="auto" w:fill="FFFFFF"/>
        </w:rPr>
        <w:t xml:space="preserve">. (2022). Retrieved 3 June 2022, from </w:t>
      </w:r>
      <w:hyperlink r:id="rId35" w:history="1">
        <w:r w:rsidR="00877B36" w:rsidRPr="00D00CA5">
          <w:rPr>
            <w:rStyle w:val="Hyperlink"/>
            <w:rFonts w:cs="Times New Roman"/>
            <w:sz w:val="22"/>
            <w:shd w:val="clear" w:color="auto" w:fill="FFFFFF"/>
          </w:rPr>
          <w:t>https://www.geeksforgeeks.org/generating-random-numbers-in-java/</w:t>
        </w:r>
      </w:hyperlink>
      <w:r w:rsidRPr="00D00CA5">
        <w:rPr>
          <w:rFonts w:cs="Times New Roman"/>
          <w:color w:val="000000"/>
          <w:sz w:val="22"/>
          <w:shd w:val="clear" w:color="auto" w:fill="FFFFFF"/>
        </w:rPr>
        <w:t>.</w:t>
      </w:r>
    </w:p>
    <w:p w14:paraId="61F7F3DB" w14:textId="1CF33833" w:rsidR="00877B36" w:rsidRPr="00D00CA5" w:rsidRDefault="001F5FCF" w:rsidP="00D00CA5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>Java Enums</w:t>
      </w:r>
      <w:r w:rsidRPr="00D00CA5">
        <w:rPr>
          <w:rFonts w:cs="Times New Roman"/>
          <w:color w:val="000000"/>
          <w:sz w:val="22"/>
          <w:shd w:val="clear" w:color="auto" w:fill="FFFFFF"/>
        </w:rPr>
        <w:t xml:space="preserve">. W3schools.com. (2022). Retrieved 3 June 2022, from </w:t>
      </w:r>
      <w:hyperlink r:id="rId36" w:history="1">
        <w:r w:rsidRPr="00D00CA5">
          <w:rPr>
            <w:rStyle w:val="Hyperlink"/>
            <w:rFonts w:cs="Times New Roman"/>
            <w:sz w:val="22"/>
            <w:shd w:val="clear" w:color="auto" w:fill="FFFFFF"/>
          </w:rPr>
          <w:t>https://www.w3schools.com/java/java_enums.asp</w:t>
        </w:r>
      </w:hyperlink>
      <w:r w:rsidRPr="00D00CA5">
        <w:rPr>
          <w:rFonts w:cs="Times New Roman"/>
          <w:color w:val="000000"/>
          <w:sz w:val="22"/>
          <w:shd w:val="clear" w:color="auto" w:fill="FFFFFF"/>
        </w:rPr>
        <w:t>.</w:t>
      </w:r>
    </w:p>
    <w:p w14:paraId="720083F4" w14:textId="0BED3CD5" w:rsidR="001F5FCF" w:rsidRPr="00D00CA5" w:rsidRDefault="00FB1B79" w:rsidP="00D00CA5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 xml:space="preserve">Semaphore in Java - </w:t>
      </w:r>
      <w:proofErr w:type="spellStart"/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>GeeksforGeeks</w:t>
      </w:r>
      <w:proofErr w:type="spellEnd"/>
      <w:r w:rsidRPr="00D00CA5">
        <w:rPr>
          <w:rFonts w:cs="Times New Roman"/>
          <w:color w:val="000000"/>
          <w:sz w:val="22"/>
          <w:shd w:val="clear" w:color="auto" w:fill="FFFFFF"/>
        </w:rPr>
        <w:t xml:space="preserve">. </w:t>
      </w:r>
      <w:proofErr w:type="spellStart"/>
      <w:r w:rsidRPr="00D00CA5">
        <w:rPr>
          <w:rFonts w:cs="Times New Roman"/>
          <w:color w:val="000000"/>
          <w:sz w:val="22"/>
          <w:shd w:val="clear" w:color="auto" w:fill="FFFFFF"/>
        </w:rPr>
        <w:t>GeeksforGeeks</w:t>
      </w:r>
      <w:proofErr w:type="spellEnd"/>
      <w:r w:rsidRPr="00D00CA5">
        <w:rPr>
          <w:rFonts w:cs="Times New Roman"/>
          <w:color w:val="000000"/>
          <w:sz w:val="22"/>
          <w:shd w:val="clear" w:color="auto" w:fill="FFFFFF"/>
        </w:rPr>
        <w:t xml:space="preserve">. (2022). Retrieved 3 June 2022, from </w:t>
      </w:r>
      <w:hyperlink r:id="rId37" w:history="1">
        <w:r w:rsidRPr="00D00CA5">
          <w:rPr>
            <w:rStyle w:val="Hyperlink"/>
            <w:rFonts w:cs="Times New Roman"/>
            <w:sz w:val="22"/>
            <w:shd w:val="clear" w:color="auto" w:fill="FFFFFF"/>
          </w:rPr>
          <w:t>https://www.geeksforgeeks.org/semaphore-in-java/</w:t>
        </w:r>
      </w:hyperlink>
      <w:r w:rsidRPr="00D00CA5">
        <w:rPr>
          <w:rFonts w:cs="Times New Roman"/>
          <w:color w:val="000000"/>
          <w:sz w:val="22"/>
          <w:shd w:val="clear" w:color="auto" w:fill="FFFFFF"/>
        </w:rPr>
        <w:t>.</w:t>
      </w:r>
    </w:p>
    <w:p w14:paraId="27E00789" w14:textId="56CD6C38" w:rsidR="00D00CA5" w:rsidRPr="00D00CA5" w:rsidRDefault="00787D68" w:rsidP="00D00CA5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D00CA5">
        <w:rPr>
          <w:rFonts w:cs="Times New Roman"/>
          <w:color w:val="000000"/>
          <w:sz w:val="22"/>
          <w:shd w:val="clear" w:color="auto" w:fill="FFFFFF"/>
        </w:rPr>
        <w:t>GmbH, L. (2022). </w:t>
      </w:r>
      <w:r w:rsidRPr="00D00CA5">
        <w:rPr>
          <w:rFonts w:cs="Times New Roman"/>
          <w:i/>
          <w:iCs/>
          <w:color w:val="000000"/>
          <w:sz w:val="22"/>
          <w:shd w:val="clear" w:color="auto" w:fill="FFFFFF"/>
        </w:rPr>
        <w:t>Java concurrency (multi-threading) - Tutorial</w:t>
      </w:r>
      <w:r w:rsidRPr="00D00CA5">
        <w:rPr>
          <w:rFonts w:cs="Times New Roman"/>
          <w:color w:val="000000"/>
          <w:sz w:val="22"/>
          <w:shd w:val="clear" w:color="auto" w:fill="FFFFFF"/>
        </w:rPr>
        <w:t xml:space="preserve">. Vogella.com. Retrieved 3 June 2022, from </w:t>
      </w:r>
      <w:hyperlink r:id="rId38" w:history="1">
        <w:r w:rsidRPr="00D00CA5">
          <w:rPr>
            <w:rStyle w:val="Hyperlink"/>
            <w:rFonts w:cs="Times New Roman"/>
            <w:sz w:val="22"/>
            <w:shd w:val="clear" w:color="auto" w:fill="FFFFFF"/>
          </w:rPr>
          <w:t>https://www.vogella.com/tutorials/JavaConcurrency/article.html#:~:text=1.1.-,What%20is%20concurrency%3F,the%20interactivity%20of%20the%20program</w:t>
        </w:r>
      </w:hyperlink>
      <w:r w:rsidRPr="00D00CA5">
        <w:rPr>
          <w:rFonts w:cs="Times New Roman"/>
          <w:color w:val="000000"/>
          <w:sz w:val="22"/>
          <w:shd w:val="clear" w:color="auto" w:fill="FFFFFF"/>
        </w:rPr>
        <w:t>.</w:t>
      </w:r>
    </w:p>
    <w:p w14:paraId="21BD74CA" w14:textId="253BE206" w:rsidR="00D00CA5" w:rsidRDefault="00D00CA5" w:rsidP="00D00CA5">
      <w:pPr>
        <w:rPr>
          <w:rFonts w:cs="Times New Roman"/>
          <w:sz w:val="22"/>
        </w:rPr>
      </w:pPr>
    </w:p>
    <w:p w14:paraId="055AB7EE" w14:textId="044EDE56" w:rsidR="008740B2" w:rsidRDefault="008740B2" w:rsidP="00D00CA5">
      <w:pPr>
        <w:rPr>
          <w:rFonts w:cs="Times New Roman"/>
          <w:sz w:val="22"/>
        </w:rPr>
      </w:pPr>
    </w:p>
    <w:p w14:paraId="60B4378C" w14:textId="7CC3D970" w:rsidR="008740B2" w:rsidRDefault="008740B2" w:rsidP="00D00CA5">
      <w:pPr>
        <w:rPr>
          <w:rFonts w:cs="Times New Roman"/>
          <w:sz w:val="22"/>
        </w:rPr>
      </w:pPr>
    </w:p>
    <w:p w14:paraId="007986E4" w14:textId="51388D34" w:rsidR="008740B2" w:rsidRDefault="008740B2" w:rsidP="00D00CA5">
      <w:pPr>
        <w:rPr>
          <w:rFonts w:cs="Times New Roman"/>
          <w:sz w:val="22"/>
        </w:rPr>
      </w:pPr>
    </w:p>
    <w:p w14:paraId="018DDC76" w14:textId="3A4F4E45" w:rsidR="008740B2" w:rsidRDefault="008740B2" w:rsidP="00D00CA5">
      <w:pPr>
        <w:rPr>
          <w:rFonts w:cs="Times New Roman"/>
          <w:sz w:val="22"/>
        </w:rPr>
      </w:pPr>
    </w:p>
    <w:p w14:paraId="0F7A77C6" w14:textId="6851A98A" w:rsidR="008740B2" w:rsidRDefault="008740B2" w:rsidP="00D00CA5">
      <w:pPr>
        <w:rPr>
          <w:rFonts w:cs="Times New Roman"/>
          <w:sz w:val="22"/>
        </w:rPr>
      </w:pPr>
    </w:p>
    <w:p w14:paraId="1FE1FF55" w14:textId="3C0D1E72" w:rsidR="008740B2" w:rsidRDefault="008740B2" w:rsidP="00D00CA5">
      <w:pPr>
        <w:rPr>
          <w:rFonts w:cs="Times New Roman"/>
          <w:sz w:val="22"/>
        </w:rPr>
      </w:pPr>
    </w:p>
    <w:p w14:paraId="5E55C897" w14:textId="1BFD2625" w:rsidR="008740B2" w:rsidRDefault="008740B2" w:rsidP="00D00CA5">
      <w:pPr>
        <w:rPr>
          <w:rFonts w:cs="Times New Roman"/>
          <w:sz w:val="22"/>
        </w:rPr>
      </w:pPr>
    </w:p>
    <w:p w14:paraId="59AD1263" w14:textId="5FA73B9A" w:rsidR="008740B2" w:rsidRDefault="008740B2" w:rsidP="00D00CA5">
      <w:pPr>
        <w:rPr>
          <w:rFonts w:cs="Times New Roman"/>
          <w:sz w:val="22"/>
        </w:rPr>
      </w:pPr>
    </w:p>
    <w:p w14:paraId="2DA66268" w14:textId="77777777" w:rsidR="008740B2" w:rsidRDefault="008740B2" w:rsidP="00D00CA5">
      <w:pPr>
        <w:rPr>
          <w:rFonts w:cs="Times New Roman"/>
          <w:sz w:val="22"/>
        </w:rPr>
      </w:pPr>
    </w:p>
    <w:p w14:paraId="219FB562" w14:textId="13689865" w:rsidR="00D00CA5" w:rsidRDefault="00D00CA5" w:rsidP="00D00CA5">
      <w:pPr>
        <w:pStyle w:val="Heading1"/>
      </w:pPr>
      <w:bookmarkStart w:id="11" w:name="_Toc105138378"/>
      <w:r>
        <w:lastRenderedPageBreak/>
        <w:t>6.0</w:t>
      </w:r>
      <w:r>
        <w:tab/>
        <w:t>Appendix</w:t>
      </w:r>
      <w:bookmarkEnd w:id="11"/>
    </w:p>
    <w:p w14:paraId="14C8EB6A" w14:textId="60634EF7" w:rsidR="00D00CA5" w:rsidRDefault="00D00CA5" w:rsidP="00D00CA5"/>
    <w:p w14:paraId="5CD94434" w14:textId="758BD17D" w:rsidR="00584734" w:rsidRDefault="00584734" w:rsidP="00D00CA5">
      <w:r>
        <w:tab/>
        <w:t>Here’s the overall output of the entire runtime of the simulation</w:t>
      </w:r>
      <w:r w:rsidR="008740B2">
        <w:t xml:space="preserve"> -</w:t>
      </w:r>
    </w:p>
    <w:p w14:paraId="0064802B" w14:textId="2A959AD5" w:rsidR="00F97E81" w:rsidRDefault="00F97E81" w:rsidP="00D00CA5"/>
    <w:p w14:paraId="4861B379" w14:textId="05111449" w:rsidR="00F97E81" w:rsidRDefault="00F97E81" w:rsidP="00D00CA5">
      <w:r w:rsidRPr="00F97E81">
        <w:drawing>
          <wp:inline distT="0" distB="0" distL="0" distR="0" wp14:anchorId="10C4746F" wp14:editId="35E48C51">
            <wp:extent cx="5943600" cy="5049520"/>
            <wp:effectExtent l="152400" t="152400" r="361950" b="360680"/>
            <wp:docPr id="26" name="Picture 26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tabl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9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43D962" w14:textId="45536C3E" w:rsidR="00704CB8" w:rsidRDefault="00704CB8" w:rsidP="00D00CA5">
      <w:r w:rsidRPr="00704CB8">
        <w:lastRenderedPageBreak/>
        <w:drawing>
          <wp:inline distT="0" distB="0" distL="0" distR="0" wp14:anchorId="0138CBC4" wp14:editId="4FC7EE77">
            <wp:extent cx="5943600" cy="4969510"/>
            <wp:effectExtent l="152400" t="152400" r="361950" b="36449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6C5FEA" w14:textId="50D0E633" w:rsidR="00704CB8" w:rsidRPr="00D00CA5" w:rsidRDefault="00DD4C7A" w:rsidP="00D00CA5">
      <w:r w:rsidRPr="00DD4C7A">
        <w:lastRenderedPageBreak/>
        <w:drawing>
          <wp:inline distT="0" distB="0" distL="0" distR="0" wp14:anchorId="605C73DD" wp14:editId="28903440">
            <wp:extent cx="5943600" cy="4829810"/>
            <wp:effectExtent l="152400" t="152400" r="361950" b="37084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D4C7A">
        <w:rPr>
          <w:noProof/>
        </w:rPr>
        <w:t xml:space="preserve"> </w:t>
      </w:r>
      <w:r w:rsidRPr="00DD4C7A">
        <w:lastRenderedPageBreak/>
        <w:drawing>
          <wp:inline distT="0" distB="0" distL="0" distR="0" wp14:anchorId="31219E72" wp14:editId="07952584">
            <wp:extent cx="5943600" cy="4876165"/>
            <wp:effectExtent l="152400" t="152400" r="361950" b="362585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E11BF" w:rsidRPr="00EE11BF">
        <w:rPr>
          <w:noProof/>
        </w:rPr>
        <w:t xml:space="preserve"> </w:t>
      </w:r>
      <w:r w:rsidR="00EE11BF" w:rsidRPr="00EE11BF">
        <w:rPr>
          <w:noProof/>
        </w:rPr>
        <w:lastRenderedPageBreak/>
        <w:drawing>
          <wp:inline distT="0" distB="0" distL="0" distR="0" wp14:anchorId="3EEDE187" wp14:editId="4A61758C">
            <wp:extent cx="5943600" cy="3801745"/>
            <wp:effectExtent l="152400" t="152400" r="361950" b="370205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0141" w:rsidRPr="004E0141">
        <w:rPr>
          <w:noProof/>
        </w:rPr>
        <w:t xml:space="preserve"> </w:t>
      </w:r>
      <w:r w:rsidR="004E0141" w:rsidRPr="004E0141">
        <w:rPr>
          <w:noProof/>
        </w:rPr>
        <w:drawing>
          <wp:inline distT="0" distB="0" distL="0" distR="0" wp14:anchorId="46527A26" wp14:editId="089E342A">
            <wp:extent cx="5943600" cy="2233930"/>
            <wp:effectExtent l="152400" t="152400" r="361950" b="35687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04CB8" w:rsidRPr="00D00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E200E"/>
    <w:multiLevelType w:val="hybridMultilevel"/>
    <w:tmpl w:val="CBDC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E1E30"/>
    <w:multiLevelType w:val="hybridMultilevel"/>
    <w:tmpl w:val="ACB8B69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235365011">
    <w:abstractNumId w:val="1"/>
  </w:num>
  <w:num w:numId="2" w16cid:durableId="13260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57"/>
    <w:rsid w:val="00031909"/>
    <w:rsid w:val="0003621A"/>
    <w:rsid w:val="00053838"/>
    <w:rsid w:val="0006518D"/>
    <w:rsid w:val="000738AD"/>
    <w:rsid w:val="00083535"/>
    <w:rsid w:val="00085F0C"/>
    <w:rsid w:val="00094473"/>
    <w:rsid w:val="00094D8B"/>
    <w:rsid w:val="000A1296"/>
    <w:rsid w:val="000A1BF5"/>
    <w:rsid w:val="000A3428"/>
    <w:rsid w:val="000B6738"/>
    <w:rsid w:val="000B72A2"/>
    <w:rsid w:val="000C677D"/>
    <w:rsid w:val="000D15C9"/>
    <w:rsid w:val="000D68E5"/>
    <w:rsid w:val="000E0D01"/>
    <w:rsid w:val="000E732B"/>
    <w:rsid w:val="000F33A6"/>
    <w:rsid w:val="001243CB"/>
    <w:rsid w:val="00125447"/>
    <w:rsid w:val="00126B84"/>
    <w:rsid w:val="00152CBE"/>
    <w:rsid w:val="00162346"/>
    <w:rsid w:val="00164E88"/>
    <w:rsid w:val="00183A00"/>
    <w:rsid w:val="0018522F"/>
    <w:rsid w:val="00192A3C"/>
    <w:rsid w:val="001A450A"/>
    <w:rsid w:val="001C23ED"/>
    <w:rsid w:val="001C4CA7"/>
    <w:rsid w:val="001D23B4"/>
    <w:rsid w:val="001D4588"/>
    <w:rsid w:val="001E2671"/>
    <w:rsid w:val="001F2CF0"/>
    <w:rsid w:val="001F5FCF"/>
    <w:rsid w:val="002167E6"/>
    <w:rsid w:val="00226D59"/>
    <w:rsid w:val="00247C3A"/>
    <w:rsid w:val="00252CCF"/>
    <w:rsid w:val="002744F3"/>
    <w:rsid w:val="00284502"/>
    <w:rsid w:val="002A7855"/>
    <w:rsid w:val="002B17A7"/>
    <w:rsid w:val="002B770F"/>
    <w:rsid w:val="002F057B"/>
    <w:rsid w:val="003045D7"/>
    <w:rsid w:val="00310F94"/>
    <w:rsid w:val="00312684"/>
    <w:rsid w:val="00320033"/>
    <w:rsid w:val="00321119"/>
    <w:rsid w:val="00335548"/>
    <w:rsid w:val="00345224"/>
    <w:rsid w:val="003454D0"/>
    <w:rsid w:val="0036149B"/>
    <w:rsid w:val="003A3F60"/>
    <w:rsid w:val="003A4C39"/>
    <w:rsid w:val="003B4AA4"/>
    <w:rsid w:val="003E0145"/>
    <w:rsid w:val="003E5E9C"/>
    <w:rsid w:val="003F3B9A"/>
    <w:rsid w:val="003F669E"/>
    <w:rsid w:val="00400F55"/>
    <w:rsid w:val="0041009F"/>
    <w:rsid w:val="00413164"/>
    <w:rsid w:val="00415F52"/>
    <w:rsid w:val="00416564"/>
    <w:rsid w:val="00416AFA"/>
    <w:rsid w:val="004234CF"/>
    <w:rsid w:val="00446CF4"/>
    <w:rsid w:val="00454EE3"/>
    <w:rsid w:val="0045698E"/>
    <w:rsid w:val="00456EA4"/>
    <w:rsid w:val="004665D0"/>
    <w:rsid w:val="00475209"/>
    <w:rsid w:val="00480F3D"/>
    <w:rsid w:val="00487016"/>
    <w:rsid w:val="004914C4"/>
    <w:rsid w:val="004A5972"/>
    <w:rsid w:val="004B7538"/>
    <w:rsid w:val="004C2BCD"/>
    <w:rsid w:val="004E0141"/>
    <w:rsid w:val="004E18CC"/>
    <w:rsid w:val="004E7305"/>
    <w:rsid w:val="004F3D77"/>
    <w:rsid w:val="004F5ABF"/>
    <w:rsid w:val="004F7749"/>
    <w:rsid w:val="00503DC3"/>
    <w:rsid w:val="00527FAC"/>
    <w:rsid w:val="005372F9"/>
    <w:rsid w:val="0057546A"/>
    <w:rsid w:val="00584157"/>
    <w:rsid w:val="00584734"/>
    <w:rsid w:val="00587B4E"/>
    <w:rsid w:val="005940FB"/>
    <w:rsid w:val="00595DCC"/>
    <w:rsid w:val="00597795"/>
    <w:rsid w:val="005D2D18"/>
    <w:rsid w:val="005D3B5A"/>
    <w:rsid w:val="005D4BF7"/>
    <w:rsid w:val="006051BE"/>
    <w:rsid w:val="00620CAA"/>
    <w:rsid w:val="00621C35"/>
    <w:rsid w:val="00624B1E"/>
    <w:rsid w:val="00636BA4"/>
    <w:rsid w:val="00645C07"/>
    <w:rsid w:val="00646AF2"/>
    <w:rsid w:val="00661804"/>
    <w:rsid w:val="006805C6"/>
    <w:rsid w:val="006A20B1"/>
    <w:rsid w:val="006C56FE"/>
    <w:rsid w:val="006C62B5"/>
    <w:rsid w:val="006D7F93"/>
    <w:rsid w:val="006E7E79"/>
    <w:rsid w:val="006F775C"/>
    <w:rsid w:val="00704CB8"/>
    <w:rsid w:val="00713B24"/>
    <w:rsid w:val="0071462D"/>
    <w:rsid w:val="0071567E"/>
    <w:rsid w:val="0071567F"/>
    <w:rsid w:val="00720130"/>
    <w:rsid w:val="00786A17"/>
    <w:rsid w:val="00787D68"/>
    <w:rsid w:val="007B0232"/>
    <w:rsid w:val="007C54F1"/>
    <w:rsid w:val="007E2FB9"/>
    <w:rsid w:val="007F2809"/>
    <w:rsid w:val="008166B4"/>
    <w:rsid w:val="008447C8"/>
    <w:rsid w:val="008477D4"/>
    <w:rsid w:val="00856147"/>
    <w:rsid w:val="0086218E"/>
    <w:rsid w:val="00862FC9"/>
    <w:rsid w:val="008738BB"/>
    <w:rsid w:val="008740B2"/>
    <w:rsid w:val="00877B36"/>
    <w:rsid w:val="008938D8"/>
    <w:rsid w:val="00894A92"/>
    <w:rsid w:val="008954D4"/>
    <w:rsid w:val="008A15AB"/>
    <w:rsid w:val="008A30F1"/>
    <w:rsid w:val="008A4076"/>
    <w:rsid w:val="008B3D87"/>
    <w:rsid w:val="008C40CD"/>
    <w:rsid w:val="008D781C"/>
    <w:rsid w:val="008F3E7E"/>
    <w:rsid w:val="008F4F6B"/>
    <w:rsid w:val="00905E55"/>
    <w:rsid w:val="009121F8"/>
    <w:rsid w:val="009206FA"/>
    <w:rsid w:val="00924F33"/>
    <w:rsid w:val="00934191"/>
    <w:rsid w:val="009444BE"/>
    <w:rsid w:val="00977F2B"/>
    <w:rsid w:val="0098611A"/>
    <w:rsid w:val="00993A62"/>
    <w:rsid w:val="00994695"/>
    <w:rsid w:val="009A5381"/>
    <w:rsid w:val="009B4DD4"/>
    <w:rsid w:val="009B711D"/>
    <w:rsid w:val="009C2832"/>
    <w:rsid w:val="009E417B"/>
    <w:rsid w:val="009F1E7E"/>
    <w:rsid w:val="009F4BA2"/>
    <w:rsid w:val="009F7598"/>
    <w:rsid w:val="00A076F2"/>
    <w:rsid w:val="00A369CF"/>
    <w:rsid w:val="00A642BB"/>
    <w:rsid w:val="00A66EA8"/>
    <w:rsid w:val="00A75E8D"/>
    <w:rsid w:val="00AA2E12"/>
    <w:rsid w:val="00AA673B"/>
    <w:rsid w:val="00AB7114"/>
    <w:rsid w:val="00AD4E40"/>
    <w:rsid w:val="00B05B00"/>
    <w:rsid w:val="00B06EB6"/>
    <w:rsid w:val="00B07DA3"/>
    <w:rsid w:val="00B214A1"/>
    <w:rsid w:val="00B2525B"/>
    <w:rsid w:val="00B30F1B"/>
    <w:rsid w:val="00B360AB"/>
    <w:rsid w:val="00B4378A"/>
    <w:rsid w:val="00B55BA0"/>
    <w:rsid w:val="00B61E67"/>
    <w:rsid w:val="00B75821"/>
    <w:rsid w:val="00BA3985"/>
    <w:rsid w:val="00BB0C48"/>
    <w:rsid w:val="00BC1DB5"/>
    <w:rsid w:val="00BC26AD"/>
    <w:rsid w:val="00BD7942"/>
    <w:rsid w:val="00BE2478"/>
    <w:rsid w:val="00BE3BFE"/>
    <w:rsid w:val="00BE3D79"/>
    <w:rsid w:val="00BF5401"/>
    <w:rsid w:val="00C00296"/>
    <w:rsid w:val="00C0718C"/>
    <w:rsid w:val="00C278B8"/>
    <w:rsid w:val="00C47459"/>
    <w:rsid w:val="00C6011D"/>
    <w:rsid w:val="00C60CE2"/>
    <w:rsid w:val="00C62E88"/>
    <w:rsid w:val="00C7248D"/>
    <w:rsid w:val="00C854D4"/>
    <w:rsid w:val="00CA20E9"/>
    <w:rsid w:val="00CB5A7C"/>
    <w:rsid w:val="00CC3E68"/>
    <w:rsid w:val="00CD29AA"/>
    <w:rsid w:val="00CD337F"/>
    <w:rsid w:val="00CD6687"/>
    <w:rsid w:val="00CE2EA0"/>
    <w:rsid w:val="00CE36CD"/>
    <w:rsid w:val="00CF4684"/>
    <w:rsid w:val="00D00CA5"/>
    <w:rsid w:val="00D024E4"/>
    <w:rsid w:val="00D06221"/>
    <w:rsid w:val="00D25179"/>
    <w:rsid w:val="00D2582C"/>
    <w:rsid w:val="00D46382"/>
    <w:rsid w:val="00D52812"/>
    <w:rsid w:val="00D70174"/>
    <w:rsid w:val="00D72ABA"/>
    <w:rsid w:val="00D8139C"/>
    <w:rsid w:val="00DA435D"/>
    <w:rsid w:val="00DB50E8"/>
    <w:rsid w:val="00DC1EF7"/>
    <w:rsid w:val="00DC5363"/>
    <w:rsid w:val="00DD41B4"/>
    <w:rsid w:val="00DD4C7A"/>
    <w:rsid w:val="00DE791F"/>
    <w:rsid w:val="00DF236C"/>
    <w:rsid w:val="00DF507F"/>
    <w:rsid w:val="00E0078A"/>
    <w:rsid w:val="00E03A1F"/>
    <w:rsid w:val="00E24A44"/>
    <w:rsid w:val="00E47E35"/>
    <w:rsid w:val="00E56882"/>
    <w:rsid w:val="00E62948"/>
    <w:rsid w:val="00E67374"/>
    <w:rsid w:val="00E763E9"/>
    <w:rsid w:val="00E7766A"/>
    <w:rsid w:val="00E838E7"/>
    <w:rsid w:val="00E8627E"/>
    <w:rsid w:val="00E92794"/>
    <w:rsid w:val="00E95CB4"/>
    <w:rsid w:val="00EA045A"/>
    <w:rsid w:val="00EA376C"/>
    <w:rsid w:val="00EB0BCA"/>
    <w:rsid w:val="00EB2DCF"/>
    <w:rsid w:val="00EB4EFF"/>
    <w:rsid w:val="00EB5B54"/>
    <w:rsid w:val="00EC55B8"/>
    <w:rsid w:val="00EC5666"/>
    <w:rsid w:val="00EC7312"/>
    <w:rsid w:val="00EE11BF"/>
    <w:rsid w:val="00EE3EEE"/>
    <w:rsid w:val="00EF4AEF"/>
    <w:rsid w:val="00EF57AA"/>
    <w:rsid w:val="00EF70D0"/>
    <w:rsid w:val="00EF7682"/>
    <w:rsid w:val="00F2751D"/>
    <w:rsid w:val="00F377C7"/>
    <w:rsid w:val="00F379AD"/>
    <w:rsid w:val="00F55DEF"/>
    <w:rsid w:val="00F71540"/>
    <w:rsid w:val="00F71544"/>
    <w:rsid w:val="00F74336"/>
    <w:rsid w:val="00F9155F"/>
    <w:rsid w:val="00F92FC0"/>
    <w:rsid w:val="00F97E81"/>
    <w:rsid w:val="00FA09C2"/>
    <w:rsid w:val="00FA2496"/>
    <w:rsid w:val="00FA45CD"/>
    <w:rsid w:val="00FB1B79"/>
    <w:rsid w:val="00FC2F76"/>
    <w:rsid w:val="00FC524F"/>
    <w:rsid w:val="00FD62BB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8A397"/>
  <w15:chartTrackingRefBased/>
  <w15:docId w15:val="{B9DDE18C-2587-4428-BA2A-7B1C976C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CF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CF0"/>
    <w:pPr>
      <w:keepNext/>
      <w:keepLines/>
      <w:spacing w:before="240" w:after="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E88"/>
    <w:pPr>
      <w:keepNext/>
      <w:keepLines/>
      <w:spacing w:before="40" w:after="0"/>
      <w:jc w:val="left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CF0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4E88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NoSpacing">
    <w:name w:val="No Spacing"/>
    <w:uiPriority w:val="1"/>
    <w:qFormat/>
    <w:rsid w:val="0045698E"/>
    <w:pPr>
      <w:spacing w:after="0" w:line="360" w:lineRule="auto"/>
      <w:jc w:val="center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4F5A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7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7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74336"/>
    <w:pPr>
      <w:spacing w:line="259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F743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433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geeksforgeeks.org/for-each-loop-in-java/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6.png"/><Relationship Id="rId34" Type="http://schemas.openxmlformats.org/officeDocument/2006/relationships/hyperlink" Target="https://www.geeksforgeeks.org/logger-log-method-in-java-with-examples/" TargetMode="External"/><Relationship Id="rId42" Type="http://schemas.openxmlformats.org/officeDocument/2006/relationships/image" Target="media/image2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github.com/hypethral/Airport-Simula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edureka.co/blog/java-string/" TargetMode="External"/><Relationship Id="rId37" Type="http://schemas.openxmlformats.org/officeDocument/2006/relationships/hyperlink" Target="https://www.geeksforgeeks.org/semaphore-in-java/" TargetMode="External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javatpoint.com/java-string-format" TargetMode="External"/><Relationship Id="rId36" Type="http://schemas.openxmlformats.org/officeDocument/2006/relationships/hyperlink" Target="https://www.w3schools.com/java/java_enums.as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73VW/JavaConcurrentAirport" TargetMode="External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docs.oracle.com/javase/8/docs/api/java/time/LocalTime.html" TargetMode="External"/><Relationship Id="rId30" Type="http://schemas.openxmlformats.org/officeDocument/2006/relationships/hyperlink" Target="https://github.com/jordankzf/concurrent-airport" TargetMode="External"/><Relationship Id="rId35" Type="http://schemas.openxmlformats.org/officeDocument/2006/relationships/hyperlink" Target="https://www.geeksforgeeks.org/generating-random-numbers-in-java/" TargetMode="External"/><Relationship Id="rId43" Type="http://schemas.openxmlformats.org/officeDocument/2006/relationships/image" Target="media/image24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geeksforgeeks.org/arrays-stream-method-in-java/" TargetMode="External"/><Relationship Id="rId33" Type="http://schemas.openxmlformats.org/officeDocument/2006/relationships/hyperlink" Target="https://www.educba.com/string-initialization-in-java/" TargetMode="External"/><Relationship Id="rId38" Type="http://schemas.openxmlformats.org/officeDocument/2006/relationships/hyperlink" Target="https://www.vogella.com/tutorials/JavaConcurrency/article.html#:~:text=1.1.-,What%20is%20concurrency%3F,the%20interactivity%20of%20the%20program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EB1E-B170-485D-9091-A40E5E86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524</Words>
  <Characters>8690</Characters>
  <Application>Microsoft Office Word</Application>
  <DocSecurity>0</DocSecurity>
  <Lines>72</Lines>
  <Paragraphs>20</Paragraphs>
  <ScaleCrop>false</ScaleCrop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N MUHTADEE SHIHAB</dc:creator>
  <cp:keywords/>
  <dc:description/>
  <cp:lastModifiedBy>RAJIN MUHTADEE SHIHAB</cp:lastModifiedBy>
  <cp:revision>2</cp:revision>
  <dcterms:created xsi:type="dcterms:W3CDTF">2022-06-03T00:47:00Z</dcterms:created>
  <dcterms:modified xsi:type="dcterms:W3CDTF">2022-06-03T00:47:00Z</dcterms:modified>
</cp:coreProperties>
</file>